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377" w:rsidRDefault="00192377" w:rsidP="00192377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“Гамил Афзал укулары”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192377">
        <w:rPr>
          <w:rFonts w:ascii="Times New Roman" w:hAnsi="Times New Roman" w:cs="Times New Roman"/>
          <w:b/>
          <w:sz w:val="28"/>
          <w:szCs w:val="28"/>
        </w:rPr>
        <w:t xml:space="preserve"> республика педагогик укуларында </w:t>
      </w:r>
    </w:p>
    <w:p w:rsidR="00192377" w:rsidRDefault="00192377" w:rsidP="00192377">
      <w:pPr>
        <w:spacing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192377">
        <w:rPr>
          <w:rFonts w:ascii="Times New Roman" w:hAnsi="Times New Roman" w:cs="Times New Roman"/>
          <w:b/>
          <w:sz w:val="28"/>
          <w:szCs w:val="28"/>
        </w:rPr>
        <w:t>катнашу өчен гариза</w:t>
      </w:r>
    </w:p>
    <w:tbl>
      <w:tblPr>
        <w:tblStyle w:val="a5"/>
        <w:tblW w:w="0" w:type="auto"/>
        <w:tblInd w:w="-567" w:type="dxa"/>
        <w:tblLook w:val="04A0"/>
      </w:tblPr>
      <w:tblGrid>
        <w:gridCol w:w="3652"/>
        <w:gridCol w:w="5919"/>
      </w:tblGrid>
      <w:tr w:rsidR="003A1D75" w:rsidRPr="00C950AB" w:rsidTr="003A1D75">
        <w:tc>
          <w:tcPr>
            <w:tcW w:w="3652" w:type="dxa"/>
          </w:tcPr>
          <w:p w:rsidR="003A1D75" w:rsidRPr="003A1D75" w:rsidRDefault="003A1D75" w:rsidP="003A1D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A1D7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Эшнең темасы</w:t>
            </w:r>
          </w:p>
        </w:tc>
        <w:tc>
          <w:tcPr>
            <w:tcW w:w="5919" w:type="dxa"/>
          </w:tcPr>
          <w:p w:rsidR="003A1D75" w:rsidRDefault="003A1D75" w:rsidP="00B276CA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D16EFE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Гамил  Афза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–х</w:t>
            </w:r>
            <w:r w:rsidRPr="00D16EFE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алыкта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 </w:t>
            </w:r>
            <w:r w:rsidRPr="00D16EFE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 алган ши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ъ</w:t>
            </w:r>
            <w:r w:rsidRPr="00D16EFE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ри таланты белә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 </w:t>
            </w:r>
            <w:r w:rsidRPr="00D16EFE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халыкк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хезмәт итүче шагыйрь</w:t>
            </w:r>
            <w:r w:rsidRPr="00D16EFE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 ул</w:t>
            </w:r>
          </w:p>
        </w:tc>
      </w:tr>
      <w:tr w:rsidR="003A1D75" w:rsidTr="003A1D75">
        <w:tc>
          <w:tcPr>
            <w:tcW w:w="3652" w:type="dxa"/>
          </w:tcPr>
          <w:p w:rsidR="003A1D75" w:rsidRPr="003A1D75" w:rsidRDefault="003A1D75" w:rsidP="003A1D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екц</w:t>
            </w:r>
            <w:r w:rsidRPr="003A1D7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я (предмет)</w:t>
            </w:r>
          </w:p>
        </w:tc>
        <w:tc>
          <w:tcPr>
            <w:tcW w:w="5919" w:type="dxa"/>
          </w:tcPr>
          <w:p w:rsidR="003A1D75" w:rsidRPr="00B276CA" w:rsidRDefault="00B276CA" w:rsidP="00B276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276C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секция, Г.</w:t>
            </w:r>
            <w:r w:rsidR="00D6469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B276C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фзал иҗатында патриотик тәрбия темасы</w:t>
            </w:r>
          </w:p>
        </w:tc>
      </w:tr>
      <w:tr w:rsidR="003A1D75" w:rsidTr="003A1D75">
        <w:tc>
          <w:tcPr>
            <w:tcW w:w="3652" w:type="dxa"/>
          </w:tcPr>
          <w:p w:rsidR="003A1D75" w:rsidRPr="003A1D75" w:rsidRDefault="003A1D75" w:rsidP="003A1D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вторның фамилиясе, исеме, әтисенең исеме (татар телендә)</w:t>
            </w:r>
          </w:p>
        </w:tc>
        <w:tc>
          <w:tcPr>
            <w:tcW w:w="5919" w:type="dxa"/>
          </w:tcPr>
          <w:p w:rsidR="003A1D75" w:rsidRPr="00B276CA" w:rsidRDefault="00B276CA" w:rsidP="00B276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276C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ыйләҗева Әлфия Камил кызы</w:t>
            </w:r>
          </w:p>
        </w:tc>
      </w:tr>
      <w:tr w:rsidR="003A1D75" w:rsidTr="003A1D75">
        <w:tc>
          <w:tcPr>
            <w:tcW w:w="3652" w:type="dxa"/>
          </w:tcPr>
          <w:p w:rsidR="003A1D75" w:rsidRPr="003A1D75" w:rsidRDefault="003A1D75" w:rsidP="003A1D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A1D7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Фәнни дәрәҗә,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квалификация</w:t>
            </w:r>
            <w:r w:rsidRPr="003A1D7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категория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е</w:t>
            </w:r>
          </w:p>
        </w:tc>
        <w:tc>
          <w:tcPr>
            <w:tcW w:w="5919" w:type="dxa"/>
          </w:tcPr>
          <w:p w:rsidR="003A1D75" w:rsidRPr="00B276CA" w:rsidRDefault="00B276CA" w:rsidP="00B276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276C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Югары квалификация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категорияле</w:t>
            </w:r>
          </w:p>
        </w:tc>
      </w:tr>
      <w:tr w:rsidR="003A1D75" w:rsidTr="003A1D75">
        <w:tc>
          <w:tcPr>
            <w:tcW w:w="3652" w:type="dxa"/>
          </w:tcPr>
          <w:p w:rsidR="003A1D75" w:rsidRPr="003A1D75" w:rsidRDefault="003A1D75" w:rsidP="003A1D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Вазыйфасы</w:t>
            </w:r>
          </w:p>
        </w:tc>
        <w:tc>
          <w:tcPr>
            <w:tcW w:w="5919" w:type="dxa"/>
          </w:tcPr>
          <w:p w:rsidR="003A1D75" w:rsidRPr="00B276CA" w:rsidRDefault="00B276CA" w:rsidP="00B276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276C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атар теле һәм әдәбияты укытучысы</w:t>
            </w:r>
          </w:p>
        </w:tc>
      </w:tr>
      <w:tr w:rsidR="003A1D75" w:rsidRPr="00C950AB" w:rsidTr="003A1D75">
        <w:tc>
          <w:tcPr>
            <w:tcW w:w="3652" w:type="dxa"/>
          </w:tcPr>
          <w:p w:rsidR="003A1D75" w:rsidRPr="003A1D75" w:rsidRDefault="003A1D75" w:rsidP="003A1D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A1D7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Оешманың исеме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(устав буенча татар телендә, адрес, телефон)</w:t>
            </w:r>
          </w:p>
        </w:tc>
        <w:tc>
          <w:tcPr>
            <w:tcW w:w="5919" w:type="dxa"/>
          </w:tcPr>
          <w:p w:rsidR="00B276CA" w:rsidRDefault="00B276CA" w:rsidP="00B276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 xml:space="preserve"> </w:t>
            </w:r>
            <w:r w:rsidRPr="00B276C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өгелмә муниципаль районы  муниципаль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B276C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бюджет белем бирү учреждениесе, </w:t>
            </w:r>
          </w:p>
          <w:p w:rsidR="00B276CA" w:rsidRPr="00B276CA" w:rsidRDefault="00B276CA" w:rsidP="00B276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276C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423230 Бөгелмә шәһәре,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B276C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оголь урамы,</w:t>
            </w:r>
            <w:r w:rsidR="00D6469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64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йорт</w:t>
            </w:r>
          </w:p>
          <w:p w:rsidR="003A1D75" w:rsidRPr="00B276CA" w:rsidRDefault="00B276CA" w:rsidP="00B276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276C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ел. 8(85594) 4-44-68, e-mail bugulmaliceum@</w:t>
            </w:r>
            <w:r w:rsidRPr="00DA39C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g</w:t>
            </w:r>
            <w:r w:rsidRPr="00B276C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mail.ru  </w:t>
            </w:r>
          </w:p>
        </w:tc>
      </w:tr>
      <w:tr w:rsidR="003A1D75" w:rsidTr="003A1D75">
        <w:tc>
          <w:tcPr>
            <w:tcW w:w="3652" w:type="dxa"/>
          </w:tcPr>
          <w:p w:rsidR="003A1D75" w:rsidRPr="003A1D75" w:rsidRDefault="003A1D75" w:rsidP="003A1D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A1D7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атна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шучының телефоны</w:t>
            </w:r>
          </w:p>
        </w:tc>
        <w:tc>
          <w:tcPr>
            <w:tcW w:w="5919" w:type="dxa"/>
          </w:tcPr>
          <w:p w:rsidR="003A1D75" w:rsidRPr="00B276CA" w:rsidRDefault="00B276CA" w:rsidP="00B276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6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600830870, 89061136136</w:t>
            </w:r>
          </w:p>
        </w:tc>
      </w:tr>
      <w:tr w:rsidR="003A1D75" w:rsidTr="003A1D75">
        <w:tc>
          <w:tcPr>
            <w:tcW w:w="3652" w:type="dxa"/>
          </w:tcPr>
          <w:p w:rsidR="003A1D75" w:rsidRPr="003A1D75" w:rsidRDefault="003A1D75" w:rsidP="003A1D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A1D7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Чыгыш өчен кирәк булган техник чаралар</w:t>
            </w:r>
          </w:p>
        </w:tc>
        <w:tc>
          <w:tcPr>
            <w:tcW w:w="5919" w:type="dxa"/>
          </w:tcPr>
          <w:p w:rsidR="003A1D75" w:rsidRPr="00B276CA" w:rsidRDefault="00B276CA" w:rsidP="00B276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276C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омпь</w:t>
            </w:r>
            <w:r w:rsidR="00237DF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ю</w:t>
            </w:r>
            <w:r w:rsidRPr="00B276C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ер, экран</w:t>
            </w:r>
          </w:p>
        </w:tc>
      </w:tr>
    </w:tbl>
    <w:p w:rsidR="003A1D75" w:rsidRPr="003A1D75" w:rsidRDefault="003A1D75" w:rsidP="00192377">
      <w:pPr>
        <w:spacing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192377" w:rsidRPr="00192377" w:rsidRDefault="00192377" w:rsidP="00192377">
      <w:pPr>
        <w:spacing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D64690" w:rsidRDefault="00D64690" w:rsidP="00192377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tt-RU"/>
        </w:rPr>
      </w:pPr>
    </w:p>
    <w:p w:rsidR="00D64690" w:rsidRDefault="00D64690" w:rsidP="00192377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tt-RU"/>
        </w:rPr>
      </w:pPr>
    </w:p>
    <w:p w:rsidR="00D64690" w:rsidRDefault="00D64690" w:rsidP="00192377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tt-RU"/>
        </w:rPr>
      </w:pPr>
    </w:p>
    <w:p w:rsidR="00D64690" w:rsidRDefault="00D64690" w:rsidP="00192377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tt-RU"/>
        </w:rPr>
      </w:pPr>
    </w:p>
    <w:p w:rsidR="00192377" w:rsidRPr="00C64595" w:rsidRDefault="00192377" w:rsidP="00192377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tt-RU"/>
        </w:rPr>
      </w:pPr>
      <w:r w:rsidRPr="00C64595">
        <w:rPr>
          <w:rFonts w:ascii="Times New Roman" w:hAnsi="Times New Roman" w:cs="Times New Roman"/>
          <w:b/>
          <w:i/>
          <w:sz w:val="40"/>
          <w:szCs w:val="40"/>
          <w:lang w:val="tt-RU"/>
        </w:rPr>
        <w:lastRenderedPageBreak/>
        <w:t>Бөгелмә</w:t>
      </w:r>
      <w:r>
        <w:rPr>
          <w:rFonts w:ascii="Times New Roman" w:hAnsi="Times New Roman" w:cs="Times New Roman"/>
          <w:b/>
          <w:i/>
          <w:sz w:val="40"/>
          <w:szCs w:val="40"/>
          <w:lang w:val="tt-RU"/>
        </w:rPr>
        <w:t xml:space="preserve"> </w:t>
      </w:r>
      <w:r w:rsidRPr="002C7EF8">
        <w:rPr>
          <w:rFonts w:ascii="Times New Roman" w:hAnsi="Times New Roman" w:cs="Times New Roman"/>
          <w:i/>
          <w:sz w:val="40"/>
          <w:szCs w:val="40"/>
          <w:lang w:val="tt-RU"/>
        </w:rPr>
        <w:t>муниципаль бюджет</w:t>
      </w:r>
    </w:p>
    <w:p w:rsidR="00192377" w:rsidRPr="00053918" w:rsidRDefault="00192377" w:rsidP="00192377">
      <w:pPr>
        <w:jc w:val="center"/>
        <w:rPr>
          <w:rFonts w:ascii="Times New Roman" w:hAnsi="Times New Roman" w:cs="Times New Roman"/>
          <w:sz w:val="40"/>
          <w:szCs w:val="40"/>
          <w:lang w:val="tt-RU"/>
        </w:rPr>
      </w:pPr>
      <w:r w:rsidRPr="002C7EF8">
        <w:rPr>
          <w:rFonts w:ascii="Times New Roman" w:hAnsi="Times New Roman" w:cs="Times New Roman"/>
          <w:i/>
          <w:sz w:val="40"/>
          <w:szCs w:val="40"/>
          <w:lang w:val="tt-RU"/>
        </w:rPr>
        <w:t>белем бирү учреждениесе 2н</w:t>
      </w:r>
      <w:r>
        <w:rPr>
          <w:rFonts w:ascii="Times New Roman" w:hAnsi="Times New Roman" w:cs="Times New Roman"/>
          <w:i/>
          <w:sz w:val="40"/>
          <w:szCs w:val="40"/>
          <w:lang w:val="tt-RU"/>
        </w:rPr>
        <w:t>че лицей</w:t>
      </w:r>
    </w:p>
    <w:p w:rsidR="00192377" w:rsidRDefault="00192377" w:rsidP="00192377">
      <w:pPr>
        <w:jc w:val="center"/>
        <w:rPr>
          <w:rFonts w:ascii="Times New Roman" w:hAnsi="Times New Roman" w:cs="Times New Roman"/>
          <w:b/>
          <w:sz w:val="40"/>
          <w:szCs w:val="40"/>
          <w:lang w:val="tt-RU"/>
        </w:rPr>
      </w:pPr>
    </w:p>
    <w:p w:rsidR="00192377" w:rsidRDefault="00192377" w:rsidP="00192377">
      <w:pPr>
        <w:jc w:val="center"/>
        <w:rPr>
          <w:rFonts w:ascii="Times New Roman" w:hAnsi="Times New Roman" w:cs="Times New Roman"/>
          <w:b/>
          <w:sz w:val="40"/>
          <w:szCs w:val="40"/>
          <w:lang w:val="tt-RU"/>
        </w:rPr>
      </w:pPr>
    </w:p>
    <w:p w:rsidR="00192377" w:rsidRDefault="00192377" w:rsidP="00192377">
      <w:pPr>
        <w:rPr>
          <w:rFonts w:ascii="Times New Roman" w:hAnsi="Times New Roman" w:cs="Times New Roman"/>
          <w:b/>
          <w:sz w:val="40"/>
          <w:szCs w:val="40"/>
          <w:lang w:val="tt-RU"/>
        </w:rPr>
      </w:pPr>
    </w:p>
    <w:p w:rsidR="00192377" w:rsidRPr="00D64690" w:rsidRDefault="00237DF4" w:rsidP="00192377">
      <w:pPr>
        <w:jc w:val="center"/>
        <w:rPr>
          <w:rFonts w:ascii="Times New Roman" w:hAnsi="Times New Roman" w:cs="Times New Roman"/>
          <w:b/>
          <w:sz w:val="44"/>
          <w:szCs w:val="44"/>
          <w:lang w:val="tt-RU"/>
        </w:rPr>
      </w:pPr>
      <w:r>
        <w:rPr>
          <w:rFonts w:ascii="Times New Roman" w:hAnsi="Times New Roman" w:cs="Times New Roman"/>
          <w:b/>
          <w:sz w:val="44"/>
          <w:szCs w:val="44"/>
          <w:lang w:val="tt-RU"/>
        </w:rPr>
        <w:t>Гамил Афзал</w:t>
      </w:r>
      <w:r w:rsidR="00D64690" w:rsidRPr="00D64690">
        <w:rPr>
          <w:rFonts w:ascii="Times New Roman" w:hAnsi="Times New Roman" w:cs="Times New Roman"/>
          <w:b/>
          <w:sz w:val="44"/>
          <w:szCs w:val="44"/>
          <w:lang w:val="tt-RU"/>
        </w:rPr>
        <w:t xml:space="preserve"> –</w:t>
      </w:r>
      <w:r>
        <w:rPr>
          <w:rFonts w:ascii="Times New Roman" w:hAnsi="Times New Roman" w:cs="Times New Roman"/>
          <w:b/>
          <w:sz w:val="44"/>
          <w:szCs w:val="44"/>
          <w:lang w:val="tt-RU"/>
        </w:rPr>
        <w:t xml:space="preserve"> </w:t>
      </w:r>
      <w:r w:rsidR="00D64690" w:rsidRPr="00D64690">
        <w:rPr>
          <w:rFonts w:ascii="Times New Roman" w:hAnsi="Times New Roman" w:cs="Times New Roman"/>
          <w:b/>
          <w:sz w:val="44"/>
          <w:szCs w:val="44"/>
          <w:lang w:val="tt-RU"/>
        </w:rPr>
        <w:t>халыктан  алган шигъри таланты белән халыкка хезмәт итүче шагыйрь ул</w:t>
      </w:r>
    </w:p>
    <w:p w:rsidR="00192377" w:rsidRDefault="00192377" w:rsidP="00192377">
      <w:pPr>
        <w:jc w:val="both"/>
        <w:rPr>
          <w:rFonts w:ascii="Times New Roman" w:hAnsi="Times New Roman" w:cs="Times New Roman"/>
          <w:sz w:val="52"/>
          <w:szCs w:val="52"/>
          <w:lang w:val="tt-RU"/>
        </w:rPr>
      </w:pPr>
      <w:r>
        <w:rPr>
          <w:rFonts w:ascii="Times New Roman" w:hAnsi="Times New Roman" w:cs="Times New Roman"/>
          <w:sz w:val="52"/>
          <w:szCs w:val="52"/>
          <w:lang w:val="tt-RU"/>
        </w:rPr>
        <w:t xml:space="preserve">   </w:t>
      </w:r>
    </w:p>
    <w:p w:rsidR="00192377" w:rsidRDefault="00192377" w:rsidP="00192377">
      <w:pPr>
        <w:ind w:left="-284"/>
        <w:jc w:val="center"/>
        <w:rPr>
          <w:rFonts w:ascii="Times New Roman" w:hAnsi="Times New Roman" w:cs="Times New Roman"/>
          <w:i/>
          <w:sz w:val="32"/>
          <w:szCs w:val="32"/>
          <w:lang w:val="tt-RU"/>
        </w:rPr>
      </w:pPr>
      <w:r>
        <w:rPr>
          <w:rFonts w:ascii="Times New Roman" w:hAnsi="Times New Roman" w:cs="Times New Roman"/>
          <w:i/>
          <w:sz w:val="32"/>
          <w:szCs w:val="32"/>
          <w:lang w:val="tt-RU"/>
        </w:rPr>
        <w:t xml:space="preserve">                                                            </w:t>
      </w:r>
      <w:r w:rsidRPr="009749B3">
        <w:rPr>
          <w:rFonts w:ascii="Times New Roman" w:hAnsi="Times New Roman" w:cs="Times New Roman"/>
          <w:i/>
          <w:sz w:val="32"/>
          <w:szCs w:val="32"/>
          <w:lang w:val="tt-RU"/>
        </w:rPr>
        <w:t xml:space="preserve">югары  квалификация категорияле </w:t>
      </w:r>
    </w:p>
    <w:p w:rsidR="00192377" w:rsidRDefault="00192377" w:rsidP="00192377">
      <w:pPr>
        <w:ind w:left="-284"/>
        <w:jc w:val="right"/>
        <w:rPr>
          <w:rFonts w:ascii="Times New Roman" w:hAnsi="Times New Roman" w:cs="Times New Roman"/>
          <w:i/>
          <w:sz w:val="32"/>
          <w:szCs w:val="32"/>
          <w:lang w:val="tt-RU"/>
        </w:rPr>
      </w:pPr>
      <w:r w:rsidRPr="009749B3">
        <w:rPr>
          <w:rFonts w:ascii="Times New Roman" w:hAnsi="Times New Roman" w:cs="Times New Roman"/>
          <w:i/>
          <w:sz w:val="32"/>
          <w:szCs w:val="32"/>
          <w:lang w:val="tt-RU"/>
        </w:rPr>
        <w:t xml:space="preserve">татар теле һәм әдәбияты  укытучысы     </w:t>
      </w:r>
    </w:p>
    <w:p w:rsidR="00192377" w:rsidRPr="004F0892" w:rsidRDefault="00192377" w:rsidP="00192377">
      <w:pPr>
        <w:ind w:left="-284"/>
        <w:jc w:val="right"/>
        <w:rPr>
          <w:rFonts w:ascii="Times New Roman" w:hAnsi="Times New Roman" w:cs="Times New Roman"/>
          <w:sz w:val="32"/>
          <w:szCs w:val="32"/>
          <w:lang w:val="tt-RU"/>
        </w:rPr>
      </w:pPr>
      <w:r w:rsidRPr="009749B3">
        <w:rPr>
          <w:rFonts w:ascii="Times New Roman" w:hAnsi="Times New Roman" w:cs="Times New Roman"/>
          <w:i/>
          <w:sz w:val="32"/>
          <w:szCs w:val="32"/>
          <w:lang w:val="tt-RU"/>
        </w:rPr>
        <w:t>Гыйләҗева Әлфия Камил кызының эше</w:t>
      </w:r>
    </w:p>
    <w:p w:rsidR="00192377" w:rsidRDefault="00192377" w:rsidP="00192377">
      <w:pPr>
        <w:jc w:val="both"/>
        <w:rPr>
          <w:rFonts w:ascii="Times New Roman" w:hAnsi="Times New Roman" w:cs="Times New Roman"/>
          <w:sz w:val="52"/>
          <w:szCs w:val="52"/>
          <w:lang w:val="tt-RU"/>
        </w:rPr>
      </w:pPr>
      <w:r>
        <w:rPr>
          <w:rFonts w:ascii="Times New Roman" w:hAnsi="Times New Roman" w:cs="Times New Roman"/>
          <w:sz w:val="52"/>
          <w:szCs w:val="52"/>
          <w:lang w:val="tt-RU"/>
        </w:rPr>
        <w:t xml:space="preserve">   </w:t>
      </w:r>
      <w:r>
        <w:rPr>
          <w:rFonts w:ascii="Times New Roman" w:hAnsi="Times New Roman" w:cs="Times New Roman"/>
          <w:noProof/>
          <w:sz w:val="52"/>
          <w:szCs w:val="52"/>
          <w:lang w:eastAsia="ru-RU"/>
        </w:rPr>
        <w:drawing>
          <wp:inline distT="0" distB="0" distL="0" distR="0">
            <wp:extent cx="4762500" cy="3019425"/>
            <wp:effectExtent l="19050" t="0" r="0" b="0"/>
            <wp:docPr id="1" name="Рисунок 1" descr="F:\Бугульма 28.01.2012\436cc7dc0c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Бугульма 28.01.2012\436cc7dc0c1f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377" w:rsidRDefault="00192377" w:rsidP="00192377">
      <w:pPr>
        <w:spacing w:line="360" w:lineRule="auto"/>
        <w:ind w:left="-567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өгелмә шәһәре</w:t>
      </w:r>
    </w:p>
    <w:p w:rsidR="00D64690" w:rsidRPr="001161ED" w:rsidRDefault="00D64690" w:rsidP="00192377">
      <w:pPr>
        <w:spacing w:line="360" w:lineRule="auto"/>
        <w:ind w:left="-567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F75B35" w:rsidRDefault="00D64690" w:rsidP="00D64690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000C90">
        <w:rPr>
          <w:rFonts w:ascii="Times New Roman" w:hAnsi="Times New Roman" w:cs="Times New Roman"/>
          <w:b/>
          <w:sz w:val="28"/>
          <w:szCs w:val="28"/>
          <w:lang w:val="tt-RU"/>
        </w:rPr>
        <w:lastRenderedPageBreak/>
        <w:t>Фәнни эшнең максаты: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4F0892">
        <w:rPr>
          <w:rFonts w:ascii="Times New Roman" w:hAnsi="Times New Roman" w:cs="Times New Roman"/>
          <w:sz w:val="28"/>
          <w:szCs w:val="28"/>
          <w:lang w:val="tt-RU"/>
        </w:rPr>
        <w:t>Гамил А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фзалның әдәби мирасын тирәнтен өйрәнү, </w:t>
      </w:r>
      <w:r w:rsidR="00F75B35">
        <w:rPr>
          <w:rFonts w:ascii="Times New Roman" w:hAnsi="Times New Roman" w:cs="Times New Roman"/>
          <w:sz w:val="28"/>
          <w:szCs w:val="28"/>
          <w:lang w:val="tt-RU"/>
        </w:rPr>
        <w:t>укучыларда ватанпәрвәрлек хисләре тәрбияләүдә иҗатының тоткан урынын</w:t>
      </w:r>
      <w:r w:rsidR="00DB57C8">
        <w:rPr>
          <w:rFonts w:ascii="Times New Roman" w:hAnsi="Times New Roman" w:cs="Times New Roman"/>
          <w:sz w:val="28"/>
          <w:szCs w:val="28"/>
          <w:lang w:val="tt-RU"/>
        </w:rPr>
        <w:t xml:space="preserve"> ачыклау һәм яшь</w:t>
      </w:r>
      <w:r w:rsidR="00F75B35">
        <w:rPr>
          <w:rFonts w:ascii="Times New Roman" w:hAnsi="Times New Roman" w:cs="Times New Roman"/>
          <w:sz w:val="28"/>
          <w:szCs w:val="28"/>
          <w:lang w:val="tt-RU"/>
        </w:rPr>
        <w:t xml:space="preserve"> белгечләргә</w:t>
      </w:r>
      <w:r w:rsidR="00F75B35" w:rsidRPr="00F75B3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F75B35">
        <w:rPr>
          <w:rFonts w:ascii="Times New Roman" w:hAnsi="Times New Roman" w:cs="Times New Roman"/>
          <w:sz w:val="28"/>
          <w:szCs w:val="28"/>
          <w:lang w:val="tt-RU"/>
        </w:rPr>
        <w:t xml:space="preserve">куллану мөмкинлекләрен күрсәтү, </w:t>
      </w:r>
      <w:r w:rsidR="00DB57C8">
        <w:rPr>
          <w:rFonts w:ascii="Times New Roman" w:hAnsi="Times New Roman" w:cs="Times New Roman"/>
          <w:sz w:val="28"/>
          <w:szCs w:val="28"/>
          <w:lang w:val="tt-RU"/>
        </w:rPr>
        <w:t>халык арасында рухи чарланып формалашкан һәм түбәннән күтәрелгән табигый талант</w:t>
      </w:r>
      <w:r w:rsidR="00F75B35">
        <w:rPr>
          <w:rFonts w:ascii="Times New Roman" w:hAnsi="Times New Roman" w:cs="Times New Roman"/>
          <w:sz w:val="28"/>
          <w:szCs w:val="28"/>
          <w:lang w:val="tt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tt-RU"/>
        </w:rPr>
        <w:t>көчле шагыйрь иҗатына</w:t>
      </w:r>
      <w:r w:rsidR="00F75B35">
        <w:rPr>
          <w:rFonts w:ascii="Times New Roman" w:hAnsi="Times New Roman" w:cs="Times New Roman"/>
          <w:sz w:val="28"/>
          <w:szCs w:val="28"/>
          <w:lang w:val="tt-RU"/>
        </w:rPr>
        <w:t xml:space="preserve"> тирән хө</w:t>
      </w:r>
      <w:r w:rsidR="00DB57C8">
        <w:rPr>
          <w:rFonts w:ascii="Times New Roman" w:hAnsi="Times New Roman" w:cs="Times New Roman"/>
          <w:sz w:val="28"/>
          <w:szCs w:val="28"/>
          <w:lang w:val="tt-RU"/>
        </w:rPr>
        <w:t>рмәт, ихтирам һәм кызыксыну тәрбияләү</w:t>
      </w:r>
      <w:r w:rsidR="00F75B35">
        <w:rPr>
          <w:rFonts w:ascii="Times New Roman" w:hAnsi="Times New Roman" w:cs="Times New Roman"/>
          <w:sz w:val="28"/>
          <w:szCs w:val="28"/>
          <w:lang w:val="tt-RU"/>
        </w:rPr>
        <w:t>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D64690" w:rsidRDefault="00D64690" w:rsidP="00D64690">
      <w:pPr>
        <w:spacing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Бурычлар:</w:t>
      </w:r>
    </w:p>
    <w:p w:rsidR="00D64690" w:rsidRPr="00C64146" w:rsidRDefault="00D64690" w:rsidP="00D64690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1.</w:t>
      </w:r>
      <w:r w:rsidR="00691EBF">
        <w:rPr>
          <w:rFonts w:ascii="Times New Roman" w:hAnsi="Times New Roman" w:cs="Times New Roman"/>
          <w:sz w:val="28"/>
          <w:szCs w:val="28"/>
          <w:lang w:val="tt-RU"/>
        </w:rPr>
        <w:t>Талантлы каләм әһел</w:t>
      </w:r>
      <w:r>
        <w:rPr>
          <w:rFonts w:ascii="Times New Roman" w:hAnsi="Times New Roman" w:cs="Times New Roman"/>
          <w:sz w:val="28"/>
          <w:szCs w:val="28"/>
          <w:lang w:val="tt-RU"/>
        </w:rPr>
        <w:t>енең тормышын, иҗатын тирәнтен өйрәнү</w:t>
      </w:r>
      <w:r w:rsidR="00691EBF">
        <w:rPr>
          <w:rFonts w:ascii="Times New Roman" w:hAnsi="Times New Roman" w:cs="Times New Roman"/>
          <w:sz w:val="28"/>
          <w:szCs w:val="28"/>
          <w:lang w:val="tt-RU"/>
        </w:rPr>
        <w:t>, ул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тудырган матур әдәбият әсәрләренә карата кызыксыну уяту, алар белән горурлану хисләре тәрбияләү; </w:t>
      </w:r>
    </w:p>
    <w:p w:rsidR="00D64690" w:rsidRPr="00063397" w:rsidRDefault="00D64690" w:rsidP="00D64690">
      <w:pPr>
        <w:spacing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2. </w:t>
      </w:r>
      <w:r w:rsidRPr="00063397">
        <w:rPr>
          <w:rFonts w:ascii="Times New Roman" w:hAnsi="Times New Roman" w:cs="Times New Roman"/>
          <w:sz w:val="28"/>
          <w:szCs w:val="28"/>
          <w:lang w:val="tt-RU"/>
        </w:rPr>
        <w:t>Г.Афзалның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әсәрләре аша туган </w:t>
      </w:r>
      <w:r w:rsidR="00691EBF">
        <w:rPr>
          <w:rFonts w:ascii="Times New Roman" w:hAnsi="Times New Roman" w:cs="Times New Roman"/>
          <w:sz w:val="28"/>
          <w:szCs w:val="28"/>
          <w:lang w:val="tt-RU"/>
        </w:rPr>
        <w:t xml:space="preserve">ягыбызга, халкыбызга </w:t>
      </w:r>
      <w:r>
        <w:rPr>
          <w:rFonts w:ascii="Times New Roman" w:hAnsi="Times New Roman" w:cs="Times New Roman"/>
          <w:sz w:val="28"/>
          <w:szCs w:val="28"/>
          <w:lang w:val="tt-RU"/>
        </w:rPr>
        <w:t>мәхәббәт, ихтирам хисләре, бай табигатебезгә сакчыл караш, кешелеклелек, мәрхәмәтлелек</w:t>
      </w:r>
      <w:r w:rsidR="00691EBF">
        <w:rPr>
          <w:rFonts w:ascii="Times New Roman" w:hAnsi="Times New Roman" w:cs="Times New Roman"/>
          <w:sz w:val="28"/>
          <w:szCs w:val="28"/>
          <w:lang w:val="tt-RU"/>
        </w:rPr>
        <w:t>, чын шәхесләр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тәрбияләү;</w:t>
      </w:r>
    </w:p>
    <w:p w:rsidR="00D64690" w:rsidRDefault="00D64690" w:rsidP="00D64690">
      <w:pPr>
        <w:spacing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3. </w:t>
      </w:r>
      <w:r w:rsidRPr="00063397">
        <w:rPr>
          <w:rFonts w:ascii="Times New Roman" w:hAnsi="Times New Roman" w:cs="Times New Roman"/>
          <w:sz w:val="28"/>
          <w:szCs w:val="28"/>
          <w:lang w:val="tt-RU"/>
        </w:rPr>
        <w:t>Җанлы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237DF4">
        <w:rPr>
          <w:rFonts w:ascii="Times New Roman" w:hAnsi="Times New Roman" w:cs="Times New Roman"/>
          <w:sz w:val="28"/>
          <w:szCs w:val="28"/>
          <w:lang w:val="tt-RU"/>
        </w:rPr>
        <w:t>сөйләм телен, фикерләү сәләтен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үстерү, укучыларның үзләрендә дә иҗат итү теләге уяту.</w:t>
      </w:r>
    </w:p>
    <w:p w:rsidR="00157E72" w:rsidRDefault="00D64690" w:rsidP="00157E72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Актуальлеге: </w:t>
      </w:r>
    </w:p>
    <w:p w:rsidR="00D64690" w:rsidRPr="00F13DFB" w:rsidRDefault="00D64690" w:rsidP="00157E72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“</w:t>
      </w:r>
      <w:r w:rsidR="00691EBF" w:rsidRPr="00157E72">
        <w:rPr>
          <w:rFonts w:ascii="Times New Roman" w:hAnsi="Times New Roman" w:cs="Times New Roman"/>
          <w:b/>
          <w:sz w:val="28"/>
          <w:szCs w:val="28"/>
          <w:lang w:val="tt-RU"/>
        </w:rPr>
        <w:t>Туры сүз әйтергә намусым куша, Чын кеше син, әгәр</w:t>
      </w:r>
      <w:r w:rsidR="00157E72" w:rsidRPr="00157E72">
        <w:rPr>
          <w:rFonts w:ascii="Times New Roman" w:hAnsi="Times New Roman" w:cs="Times New Roman"/>
          <w:b/>
          <w:sz w:val="28"/>
          <w:szCs w:val="28"/>
          <w:lang w:val="tt-RU"/>
        </w:rPr>
        <w:t xml:space="preserve"> күңелеңдә торса, Матросов, Гастелло, Газинур, Муса.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”. Моның шулай </w:t>
      </w:r>
      <w:r w:rsidR="00157E72">
        <w:rPr>
          <w:rFonts w:ascii="Times New Roman" w:hAnsi="Times New Roman" w:cs="Times New Roman"/>
          <w:sz w:val="28"/>
          <w:szCs w:val="28"/>
          <w:lang w:val="tt-RU"/>
        </w:rPr>
        <w:t>икәнлегенә инанырлык ватанпәрвәр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яшь буын тәрбияләргә мөмкинлек бирә Г.</w:t>
      </w:r>
      <w:r w:rsidR="00691E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Афзал иҗаты. “Кеше булып яшәү һөнәрен ” өйрәнү өчен менә дигән үрнәк шагыйрь</w:t>
      </w:r>
      <w:r w:rsidR="00157E72">
        <w:rPr>
          <w:rFonts w:ascii="Times New Roman" w:hAnsi="Times New Roman" w:cs="Times New Roman"/>
          <w:sz w:val="28"/>
          <w:szCs w:val="28"/>
          <w:lang w:val="tt-RU"/>
        </w:rPr>
        <w:t>, үрнәк иҗат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. </w:t>
      </w:r>
    </w:p>
    <w:p w:rsidR="00D64690" w:rsidRDefault="00D64690" w:rsidP="00DB57C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Кулланылган әдәбият:</w:t>
      </w:r>
    </w:p>
    <w:p w:rsidR="00D64690" w:rsidRDefault="00D64690" w:rsidP="00DB57C8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1.  Г. Афзал. Сайланма әсәрләр.3том</w:t>
      </w:r>
      <w:r w:rsidR="00F75B35">
        <w:rPr>
          <w:rFonts w:ascii="Times New Roman" w:hAnsi="Times New Roman" w:cs="Times New Roman"/>
          <w:sz w:val="28"/>
          <w:szCs w:val="28"/>
          <w:lang w:val="tt-RU"/>
        </w:rPr>
        <w:t>да</w:t>
      </w:r>
      <w:r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F75B3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Казан:Татарстан</w:t>
      </w:r>
      <w:r w:rsidR="00F75B35">
        <w:rPr>
          <w:rFonts w:ascii="Times New Roman" w:hAnsi="Times New Roman" w:cs="Times New Roman"/>
          <w:sz w:val="28"/>
          <w:szCs w:val="28"/>
          <w:lang w:val="tt-RU"/>
        </w:rPr>
        <w:t>китап</w:t>
      </w:r>
      <w:r>
        <w:rPr>
          <w:rFonts w:ascii="Times New Roman" w:hAnsi="Times New Roman" w:cs="Times New Roman"/>
          <w:sz w:val="28"/>
          <w:szCs w:val="28"/>
          <w:lang w:val="tt-RU"/>
        </w:rPr>
        <w:t>нәшрияты,2004.</w:t>
      </w:r>
    </w:p>
    <w:p w:rsidR="00D64690" w:rsidRDefault="00D64690" w:rsidP="00DB57C8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2.</w:t>
      </w:r>
      <w:r w:rsidRPr="00000C9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F75B35">
        <w:rPr>
          <w:rFonts w:ascii="Times New Roman" w:hAnsi="Times New Roman" w:cs="Times New Roman"/>
          <w:sz w:val="28"/>
          <w:szCs w:val="28"/>
          <w:lang w:val="tt-RU"/>
        </w:rPr>
        <w:t>Г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Афзал. Кояшка карап. Казан. 1989.</w:t>
      </w:r>
    </w:p>
    <w:p w:rsidR="00D64690" w:rsidRDefault="00D64690" w:rsidP="00DB57C8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3.</w:t>
      </w:r>
      <w:r w:rsidRPr="00000C9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F75B35">
        <w:rPr>
          <w:rFonts w:ascii="Times New Roman" w:hAnsi="Times New Roman" w:cs="Times New Roman"/>
          <w:sz w:val="28"/>
          <w:szCs w:val="28"/>
          <w:lang w:val="tt-RU"/>
        </w:rPr>
        <w:t>Г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Афзал. </w:t>
      </w:r>
      <w:r w:rsidR="00DB57C8">
        <w:rPr>
          <w:rFonts w:ascii="Times New Roman" w:hAnsi="Times New Roman" w:cs="Times New Roman"/>
          <w:sz w:val="28"/>
          <w:szCs w:val="28"/>
          <w:lang w:val="tt-RU"/>
        </w:rPr>
        <w:t>Рәхмәт. Казан. “Рухият” нәшрияты.  2009</w:t>
      </w:r>
      <w:r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D64690" w:rsidRDefault="00D64690" w:rsidP="00DB57C8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4.</w:t>
      </w:r>
      <w:r w:rsidRPr="00000C9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F75B35">
        <w:rPr>
          <w:rFonts w:ascii="Times New Roman" w:hAnsi="Times New Roman" w:cs="Times New Roman"/>
          <w:sz w:val="28"/>
          <w:szCs w:val="28"/>
          <w:lang w:val="tt-RU"/>
        </w:rPr>
        <w:t>Г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Афзал. Талларым, тирәкләрем. Казан. 1979.</w:t>
      </w:r>
    </w:p>
    <w:p w:rsidR="00D64690" w:rsidRDefault="00D64690" w:rsidP="00DB57C8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5. Н.Юзиев. Шигърият дөньясы. Казан. 1981.</w:t>
      </w:r>
    </w:p>
    <w:p w:rsidR="00D64690" w:rsidRDefault="00D64690" w:rsidP="00DB57C8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6.Т.Галиуллин. Шагыйрьләр һәм шигырьләр. Казан. 1985. </w:t>
      </w:r>
    </w:p>
    <w:p w:rsidR="00F75B35" w:rsidRPr="00DB57C8" w:rsidRDefault="00D64690" w:rsidP="00DB57C8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7.С.Хәким. Шагыйрь юлы.</w:t>
      </w:r>
      <w:r w:rsidR="00DB57C8">
        <w:rPr>
          <w:rFonts w:ascii="Times New Roman" w:hAnsi="Times New Roman" w:cs="Times New Roman"/>
          <w:sz w:val="28"/>
          <w:szCs w:val="28"/>
          <w:lang w:val="tt-RU"/>
        </w:rPr>
        <w:t>Казан.1984.</w:t>
      </w:r>
    </w:p>
    <w:p w:rsidR="00D64690" w:rsidRDefault="00D64690" w:rsidP="00D646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D16EFE">
        <w:rPr>
          <w:rFonts w:ascii="Times New Roman" w:hAnsi="Times New Roman" w:cs="Times New Roman"/>
          <w:b/>
          <w:sz w:val="28"/>
          <w:szCs w:val="28"/>
          <w:lang w:val="tt-RU"/>
        </w:rPr>
        <w:lastRenderedPageBreak/>
        <w:t xml:space="preserve">Гамил  Афзал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–х</w:t>
      </w:r>
      <w:r w:rsidRPr="00D16EFE">
        <w:rPr>
          <w:rFonts w:ascii="Times New Roman" w:hAnsi="Times New Roman" w:cs="Times New Roman"/>
          <w:b/>
          <w:sz w:val="28"/>
          <w:szCs w:val="28"/>
          <w:lang w:val="tt-RU"/>
        </w:rPr>
        <w:t>алыктан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D16EFE">
        <w:rPr>
          <w:rFonts w:ascii="Times New Roman" w:hAnsi="Times New Roman" w:cs="Times New Roman"/>
          <w:b/>
          <w:sz w:val="28"/>
          <w:szCs w:val="28"/>
          <w:lang w:val="tt-RU"/>
        </w:rPr>
        <w:t xml:space="preserve"> алган шиг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ъ</w:t>
      </w:r>
      <w:r w:rsidRPr="00D16EFE">
        <w:rPr>
          <w:rFonts w:ascii="Times New Roman" w:hAnsi="Times New Roman" w:cs="Times New Roman"/>
          <w:b/>
          <w:sz w:val="28"/>
          <w:szCs w:val="28"/>
          <w:lang w:val="tt-RU"/>
        </w:rPr>
        <w:t>ри таланты белән</w:t>
      </w:r>
    </w:p>
    <w:p w:rsidR="00192377" w:rsidRDefault="00192377" w:rsidP="001923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D16EFE">
        <w:rPr>
          <w:rFonts w:ascii="Times New Roman" w:hAnsi="Times New Roman" w:cs="Times New Roman"/>
          <w:b/>
          <w:sz w:val="28"/>
          <w:szCs w:val="28"/>
          <w:lang w:val="tt-RU"/>
        </w:rPr>
        <w:t xml:space="preserve"> халыкка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хезмәт итүче шагыйрь</w:t>
      </w:r>
      <w:r w:rsidRPr="00D16EFE">
        <w:rPr>
          <w:rFonts w:ascii="Times New Roman" w:hAnsi="Times New Roman" w:cs="Times New Roman"/>
          <w:b/>
          <w:sz w:val="28"/>
          <w:szCs w:val="28"/>
          <w:lang w:val="tt-RU"/>
        </w:rPr>
        <w:t xml:space="preserve"> ул</w:t>
      </w:r>
    </w:p>
    <w:p w:rsidR="00733847" w:rsidRPr="00D16EFE" w:rsidRDefault="00733847" w:rsidP="00D16E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66166C" w:rsidRDefault="00F448DC" w:rsidP="00F448D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Ә.К.Гыйләҗева, </w:t>
      </w:r>
      <w:r w:rsidR="00E67C5F">
        <w:rPr>
          <w:rFonts w:ascii="Times New Roman" w:hAnsi="Times New Roman" w:cs="Times New Roman"/>
          <w:sz w:val="28"/>
          <w:szCs w:val="28"/>
          <w:lang w:val="tt-RU"/>
        </w:rPr>
        <w:t>Бөгелмә муниц</w:t>
      </w:r>
      <w:r w:rsidR="00050326">
        <w:rPr>
          <w:rFonts w:ascii="Times New Roman" w:hAnsi="Times New Roman" w:cs="Times New Roman"/>
          <w:sz w:val="28"/>
          <w:szCs w:val="28"/>
          <w:lang w:val="tt-RU"/>
        </w:rPr>
        <w:t>ипал</w:t>
      </w:r>
      <w:r w:rsidR="00E67C5F" w:rsidRPr="00E67C5F">
        <w:rPr>
          <w:rFonts w:ascii="Times New Roman" w:hAnsi="Times New Roman" w:cs="Times New Roman"/>
          <w:sz w:val="28"/>
          <w:szCs w:val="28"/>
          <w:lang w:val="tt-RU"/>
        </w:rPr>
        <w:t>ь</w:t>
      </w:r>
      <w:r w:rsidR="0066166C" w:rsidRPr="0066166C">
        <w:rPr>
          <w:rFonts w:ascii="Times New Roman" w:hAnsi="Times New Roman" w:cs="Times New Roman"/>
          <w:sz w:val="28"/>
          <w:szCs w:val="28"/>
          <w:lang w:val="tt-RU"/>
        </w:rPr>
        <w:t xml:space="preserve"> районы</w:t>
      </w:r>
      <w:r w:rsidR="00186591">
        <w:rPr>
          <w:rFonts w:ascii="Times New Roman" w:hAnsi="Times New Roman" w:cs="Times New Roman"/>
          <w:sz w:val="28"/>
          <w:szCs w:val="28"/>
          <w:lang w:val="tt-RU"/>
        </w:rPr>
        <w:t>,</w:t>
      </w:r>
    </w:p>
    <w:p w:rsidR="00F448DC" w:rsidRDefault="00E67C5F" w:rsidP="00F448D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2 лиц</w:t>
      </w:r>
      <w:r w:rsidR="00F448DC">
        <w:rPr>
          <w:rFonts w:ascii="Times New Roman" w:hAnsi="Times New Roman" w:cs="Times New Roman"/>
          <w:sz w:val="28"/>
          <w:szCs w:val="28"/>
          <w:lang w:val="tt-RU"/>
        </w:rPr>
        <w:t>ей</w:t>
      </w:r>
      <w:r>
        <w:rPr>
          <w:rFonts w:ascii="Times New Roman" w:hAnsi="Times New Roman" w:cs="Times New Roman"/>
          <w:sz w:val="28"/>
          <w:szCs w:val="28"/>
          <w:lang w:val="tt-RU"/>
        </w:rPr>
        <w:t>ның югары квалификац</w:t>
      </w:r>
      <w:r w:rsidR="00F448DC">
        <w:rPr>
          <w:rFonts w:ascii="Times New Roman" w:hAnsi="Times New Roman" w:cs="Times New Roman"/>
          <w:sz w:val="28"/>
          <w:szCs w:val="28"/>
          <w:lang w:val="tt-RU"/>
        </w:rPr>
        <w:t>ия категорияле</w:t>
      </w:r>
    </w:p>
    <w:p w:rsidR="00F448DC" w:rsidRDefault="00F448DC" w:rsidP="00F448D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татар теле һәм әдәбияты укытучысы,</w:t>
      </w:r>
    </w:p>
    <w:p w:rsidR="00E67C5F" w:rsidRPr="00D16EFE" w:rsidRDefault="00F448DC" w:rsidP="0073384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РФ нең мәгариф отличнигы</w:t>
      </w:r>
    </w:p>
    <w:p w:rsidR="00105CC2" w:rsidRPr="00105CC2" w:rsidRDefault="00E67C5F" w:rsidP="00DA39C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D16EFE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186591">
        <w:rPr>
          <w:rFonts w:ascii="Times New Roman" w:hAnsi="Times New Roman" w:cs="Times New Roman"/>
          <w:sz w:val="28"/>
          <w:szCs w:val="28"/>
          <w:lang w:val="tt-RU"/>
        </w:rPr>
        <w:t>Гамил Афзал –</w:t>
      </w:r>
      <w:r w:rsidR="00186591" w:rsidRPr="00186591">
        <w:rPr>
          <w:rFonts w:ascii="Times New Roman" w:hAnsi="Times New Roman" w:cs="Times New Roman"/>
          <w:sz w:val="28"/>
          <w:szCs w:val="28"/>
          <w:lang w:val="tt-RU"/>
        </w:rPr>
        <w:t xml:space="preserve"> XX </w:t>
      </w:r>
      <w:r w:rsidR="00D16EFE" w:rsidRPr="00D16EFE">
        <w:rPr>
          <w:rFonts w:ascii="Times New Roman" w:hAnsi="Times New Roman" w:cs="Times New Roman"/>
          <w:sz w:val="28"/>
          <w:szCs w:val="28"/>
          <w:lang w:val="tt-RU"/>
        </w:rPr>
        <w:t>йөз әдәбиятының олы казанышы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. Кырык елдан артык иҗат иткән, утыздан артык китап </w:t>
      </w:r>
      <w:r w:rsidR="00566D6D">
        <w:rPr>
          <w:rFonts w:ascii="Times New Roman" w:hAnsi="Times New Roman" w:cs="Times New Roman"/>
          <w:sz w:val="28"/>
          <w:szCs w:val="28"/>
          <w:lang w:val="tt-RU"/>
        </w:rPr>
        <w:t>чыгарган, Габдулла Тукай бүләгенә ия,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һәм татар әдәбиятында ныклы урыны булган, минем рухи дөньямны яула</w:t>
      </w:r>
      <w:r w:rsidR="00DA39C9">
        <w:rPr>
          <w:rFonts w:ascii="Times New Roman" w:hAnsi="Times New Roman" w:cs="Times New Roman"/>
          <w:sz w:val="28"/>
          <w:szCs w:val="28"/>
          <w:lang w:val="tt-RU"/>
        </w:rPr>
        <w:t>п ал</w:t>
      </w:r>
      <w:r>
        <w:rPr>
          <w:rFonts w:ascii="Times New Roman" w:hAnsi="Times New Roman" w:cs="Times New Roman"/>
          <w:sz w:val="28"/>
          <w:szCs w:val="28"/>
          <w:lang w:val="tt-RU"/>
        </w:rPr>
        <w:t>ган талант иясе турында үз фикерем бар.</w:t>
      </w:r>
      <w:r w:rsidR="00D16EF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B510F6" w:rsidRPr="00566D6D">
        <w:rPr>
          <w:rFonts w:ascii="Times New Roman" w:hAnsi="Times New Roman" w:cs="Times New Roman"/>
          <w:b/>
          <w:sz w:val="28"/>
          <w:szCs w:val="28"/>
          <w:lang w:val="tt-RU"/>
        </w:rPr>
        <w:t>Укучы</w:t>
      </w:r>
      <w:r w:rsidR="00C64F7D">
        <w:rPr>
          <w:rFonts w:ascii="Times New Roman" w:hAnsi="Times New Roman" w:cs="Times New Roman"/>
          <w:b/>
          <w:sz w:val="28"/>
          <w:szCs w:val="28"/>
          <w:lang w:val="tt-RU"/>
        </w:rPr>
        <w:t>ларда чын ватанпәрвәрле</w:t>
      </w:r>
      <w:r w:rsidR="00235647">
        <w:rPr>
          <w:rFonts w:ascii="Times New Roman" w:hAnsi="Times New Roman" w:cs="Times New Roman"/>
          <w:b/>
          <w:sz w:val="28"/>
          <w:szCs w:val="28"/>
          <w:lang w:val="tt-RU"/>
        </w:rPr>
        <w:t>к хисләр</w:t>
      </w:r>
      <w:r w:rsidR="00B510F6" w:rsidRPr="00566D6D">
        <w:rPr>
          <w:rFonts w:ascii="Times New Roman" w:hAnsi="Times New Roman" w:cs="Times New Roman"/>
          <w:b/>
          <w:sz w:val="28"/>
          <w:szCs w:val="28"/>
          <w:lang w:val="tt-RU"/>
        </w:rPr>
        <w:t xml:space="preserve"> тәрбияләү өчен менә дигән нигез булып тора аның иҗаты.</w:t>
      </w:r>
      <w:r w:rsidR="00B510F6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2104BF" w:rsidRPr="00105CC2">
        <w:rPr>
          <w:rFonts w:ascii="Times New Roman" w:hAnsi="Times New Roman" w:cs="Times New Roman"/>
          <w:b/>
          <w:sz w:val="28"/>
          <w:szCs w:val="28"/>
          <w:lang w:val="tt-RU"/>
        </w:rPr>
        <w:t>Ватан –ул туган и</w:t>
      </w:r>
      <w:r w:rsidR="00733847">
        <w:rPr>
          <w:rFonts w:ascii="Times New Roman" w:hAnsi="Times New Roman" w:cs="Times New Roman"/>
          <w:b/>
          <w:sz w:val="28"/>
          <w:szCs w:val="28"/>
          <w:lang w:val="tt-RU"/>
        </w:rPr>
        <w:t>л, туган як, туган җир, табигать</w:t>
      </w:r>
      <w:r w:rsidR="002104BF" w:rsidRPr="00105CC2">
        <w:rPr>
          <w:rFonts w:ascii="Times New Roman" w:hAnsi="Times New Roman" w:cs="Times New Roman"/>
          <w:b/>
          <w:sz w:val="28"/>
          <w:szCs w:val="28"/>
          <w:lang w:val="tt-RU"/>
        </w:rPr>
        <w:t>,</w:t>
      </w:r>
      <w:r w:rsidR="00DA39C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аяк астымдагы яшел чирәм,</w:t>
      </w:r>
      <w:r w:rsidR="002104BF" w:rsidRPr="00105CC2">
        <w:rPr>
          <w:rFonts w:ascii="Times New Roman" w:hAnsi="Times New Roman" w:cs="Times New Roman"/>
          <w:b/>
          <w:sz w:val="28"/>
          <w:szCs w:val="28"/>
          <w:lang w:val="tt-RU"/>
        </w:rPr>
        <w:t xml:space="preserve"> газиз халкым, әти-ә</w:t>
      </w:r>
      <w:r w:rsidR="00105CC2">
        <w:rPr>
          <w:rFonts w:ascii="Times New Roman" w:hAnsi="Times New Roman" w:cs="Times New Roman"/>
          <w:b/>
          <w:sz w:val="28"/>
          <w:szCs w:val="28"/>
          <w:lang w:val="tt-RU"/>
        </w:rPr>
        <w:t>ниләрем,</w:t>
      </w:r>
      <w:r w:rsidR="00733847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105CC2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DA39C9">
        <w:rPr>
          <w:rFonts w:ascii="Times New Roman" w:hAnsi="Times New Roman" w:cs="Times New Roman"/>
          <w:b/>
          <w:sz w:val="28"/>
          <w:szCs w:val="28"/>
          <w:lang w:val="tt-RU"/>
        </w:rPr>
        <w:t>әниемнең бишек җырлары,</w:t>
      </w:r>
      <w:r w:rsidR="00C950AB">
        <w:rPr>
          <w:rFonts w:ascii="Times New Roman" w:hAnsi="Times New Roman" w:cs="Times New Roman"/>
          <w:b/>
          <w:sz w:val="28"/>
          <w:szCs w:val="28"/>
          <w:lang w:val="tt-RU"/>
        </w:rPr>
        <w:t xml:space="preserve"> туган</w:t>
      </w:r>
      <w:r w:rsidR="00DA39C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2104BF" w:rsidRPr="00105CC2">
        <w:rPr>
          <w:rFonts w:ascii="Times New Roman" w:hAnsi="Times New Roman" w:cs="Times New Roman"/>
          <w:b/>
          <w:sz w:val="28"/>
          <w:szCs w:val="28"/>
          <w:lang w:val="tt-RU"/>
        </w:rPr>
        <w:t>нигезем, туганнарым, күршеләрем</w:t>
      </w:r>
      <w:r w:rsidR="00105CC2" w:rsidRPr="00105CC2">
        <w:rPr>
          <w:rFonts w:ascii="Times New Roman" w:hAnsi="Times New Roman" w:cs="Times New Roman"/>
          <w:b/>
          <w:sz w:val="28"/>
          <w:szCs w:val="28"/>
          <w:lang w:val="tt-RU"/>
        </w:rPr>
        <w:t>, т</w:t>
      </w:r>
      <w:r w:rsidR="002104BF" w:rsidRPr="00105CC2">
        <w:rPr>
          <w:rFonts w:ascii="Times New Roman" w:hAnsi="Times New Roman" w:cs="Times New Roman"/>
          <w:b/>
          <w:sz w:val="28"/>
          <w:szCs w:val="28"/>
          <w:lang w:val="tt-RU"/>
        </w:rPr>
        <w:t>угры дусларым...</w:t>
      </w:r>
    </w:p>
    <w:p w:rsidR="00F448DC" w:rsidRDefault="00105CC2" w:rsidP="00DA39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Гамил Афзалның м</w:t>
      </w:r>
      <w:r w:rsidR="00186591">
        <w:rPr>
          <w:rFonts w:ascii="Times New Roman" w:hAnsi="Times New Roman" w:cs="Times New Roman"/>
          <w:sz w:val="28"/>
          <w:szCs w:val="28"/>
          <w:lang w:val="tt-RU"/>
        </w:rPr>
        <w:t>еңнән артык шигы</w:t>
      </w:r>
      <w:r w:rsidR="00DA39C9">
        <w:rPr>
          <w:rFonts w:ascii="Times New Roman" w:hAnsi="Times New Roman" w:cs="Times New Roman"/>
          <w:sz w:val="28"/>
          <w:szCs w:val="28"/>
          <w:lang w:val="tt-RU"/>
        </w:rPr>
        <w:t>рен яңадан күздән кичере</w:t>
      </w:r>
      <w:r w:rsidR="00B510F6">
        <w:rPr>
          <w:rFonts w:ascii="Times New Roman" w:hAnsi="Times New Roman" w:cs="Times New Roman"/>
          <w:sz w:val="28"/>
          <w:szCs w:val="28"/>
          <w:lang w:val="tt-RU"/>
        </w:rPr>
        <w:t xml:space="preserve">п, барлап чыктым һәм кулыма каләм алдым. </w:t>
      </w:r>
      <w:r w:rsidR="00186591">
        <w:rPr>
          <w:rFonts w:ascii="Times New Roman" w:hAnsi="Times New Roman" w:cs="Times New Roman"/>
          <w:sz w:val="28"/>
          <w:szCs w:val="28"/>
          <w:lang w:val="tt-RU"/>
        </w:rPr>
        <w:t>Аның шигырь</w:t>
      </w:r>
      <w:r w:rsidR="00195EB1">
        <w:rPr>
          <w:rFonts w:ascii="Times New Roman" w:hAnsi="Times New Roman" w:cs="Times New Roman"/>
          <w:sz w:val="28"/>
          <w:szCs w:val="28"/>
          <w:lang w:val="tt-RU"/>
        </w:rPr>
        <w:t>ләрен укыганда, туган ягымның газизлеген, якынлыгын,</w:t>
      </w:r>
      <w:r w:rsidR="002104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566D6D">
        <w:rPr>
          <w:rFonts w:ascii="Times New Roman" w:hAnsi="Times New Roman" w:cs="Times New Roman"/>
          <w:sz w:val="28"/>
          <w:szCs w:val="28"/>
          <w:lang w:val="tt-RU"/>
        </w:rPr>
        <w:t xml:space="preserve">матурлыгын, ямен, </w:t>
      </w:r>
      <w:r w:rsidR="00235647">
        <w:rPr>
          <w:rFonts w:ascii="Times New Roman" w:hAnsi="Times New Roman" w:cs="Times New Roman"/>
          <w:sz w:val="28"/>
          <w:szCs w:val="28"/>
          <w:lang w:val="tt-RU"/>
        </w:rPr>
        <w:t>туган туфрагым</w:t>
      </w:r>
      <w:r w:rsidR="00195EB1">
        <w:rPr>
          <w:rFonts w:ascii="Times New Roman" w:hAnsi="Times New Roman" w:cs="Times New Roman"/>
          <w:sz w:val="28"/>
          <w:szCs w:val="28"/>
          <w:lang w:val="tt-RU"/>
        </w:rPr>
        <w:t>да үскән гөл-үләннәрнең нәзакәтле исен, туган җиремнең җылысын</w:t>
      </w:r>
      <w:r w:rsidR="00B510F6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195EB1">
        <w:rPr>
          <w:rFonts w:ascii="Times New Roman" w:hAnsi="Times New Roman" w:cs="Times New Roman"/>
          <w:sz w:val="28"/>
          <w:szCs w:val="28"/>
          <w:lang w:val="tt-RU"/>
        </w:rPr>
        <w:t xml:space="preserve">тоям мин. </w:t>
      </w:r>
    </w:p>
    <w:p w:rsidR="003E1E71" w:rsidRDefault="003E1E71" w:rsidP="00DA39C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у –ватан , бу –синең туган җир,</w:t>
      </w:r>
    </w:p>
    <w:p w:rsidR="003E1E71" w:rsidRDefault="003E1E71" w:rsidP="00DA39C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Изге җир </w:t>
      </w:r>
      <w:r w:rsidR="00B510F6">
        <w:rPr>
          <w:rFonts w:ascii="Times New Roman" w:hAnsi="Times New Roman" w:cs="Times New Roman"/>
          <w:sz w:val="28"/>
          <w:szCs w:val="28"/>
          <w:lang w:val="tt-RU"/>
        </w:rPr>
        <w:t>–</w:t>
      </w:r>
      <w:r w:rsidR="00237DF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ятсаң да, торсаң да.</w:t>
      </w:r>
    </w:p>
    <w:p w:rsidR="003E1E71" w:rsidRDefault="003E1E71" w:rsidP="00DA39C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Җаныңның яртысын ярып бир</w:t>
      </w:r>
    </w:p>
    <w:p w:rsidR="00237DF4" w:rsidRDefault="003E1E71" w:rsidP="00237D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Чәчәкләр чайкалган һәр таңга.</w:t>
      </w:r>
    </w:p>
    <w:p w:rsidR="00566D6D" w:rsidRDefault="00566D6D" w:rsidP="00566D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ары тик дүрт</w:t>
      </w:r>
      <w:r w:rsidR="00733847">
        <w:rPr>
          <w:rFonts w:ascii="Times New Roman" w:hAnsi="Times New Roman" w:cs="Times New Roman"/>
          <w:sz w:val="28"/>
          <w:szCs w:val="28"/>
          <w:lang w:val="tt-RU"/>
        </w:rPr>
        <w:t xml:space="preserve"> юл, дүрт юл, ә нинди тирән мәгъ</w:t>
      </w:r>
      <w:r>
        <w:rPr>
          <w:rFonts w:ascii="Times New Roman" w:hAnsi="Times New Roman" w:cs="Times New Roman"/>
          <w:sz w:val="28"/>
          <w:szCs w:val="28"/>
          <w:lang w:val="tt-RU"/>
        </w:rPr>
        <w:t>нә уйдырылган аларга.</w:t>
      </w:r>
      <w:r w:rsidR="00E7114F">
        <w:rPr>
          <w:rFonts w:ascii="Times New Roman" w:hAnsi="Times New Roman" w:cs="Times New Roman"/>
          <w:sz w:val="28"/>
          <w:szCs w:val="28"/>
          <w:lang w:val="tt-RU"/>
        </w:rPr>
        <w:t xml:space="preserve"> Нигезеңнән, тамырыңнан аерылма, туган җир сиңа яшәргә көч бирер.</w:t>
      </w:r>
    </w:p>
    <w:p w:rsidR="00E7114F" w:rsidRDefault="00E7114F" w:rsidP="00DA39C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ешем кысып,</w:t>
      </w:r>
    </w:p>
    <w:p w:rsidR="00E7114F" w:rsidRDefault="00E7114F" w:rsidP="00DA39C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Шушы туган җиргә</w:t>
      </w:r>
    </w:p>
    <w:p w:rsidR="00733847" w:rsidRDefault="00E7114F" w:rsidP="00DA39C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Ун тырнагым белән ябыштым.</w:t>
      </w:r>
    </w:p>
    <w:p w:rsidR="00E7114F" w:rsidRDefault="00E7114F" w:rsidP="00DA39C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Һәм</w:t>
      </w:r>
      <w:r w:rsidR="00733847">
        <w:rPr>
          <w:rFonts w:ascii="Times New Roman" w:hAnsi="Times New Roman" w:cs="Times New Roman"/>
          <w:sz w:val="28"/>
          <w:szCs w:val="28"/>
          <w:lang w:val="tt-RU"/>
        </w:rPr>
        <w:t xml:space="preserve"> җ</w:t>
      </w:r>
      <w:r>
        <w:rPr>
          <w:rFonts w:ascii="Times New Roman" w:hAnsi="Times New Roman" w:cs="Times New Roman"/>
          <w:sz w:val="28"/>
          <w:szCs w:val="28"/>
          <w:lang w:val="tt-RU"/>
        </w:rPr>
        <w:t>ир бирде миңа Салсал көчен,</w:t>
      </w:r>
    </w:p>
    <w:p w:rsidR="00E7114F" w:rsidRDefault="00E7114F" w:rsidP="00DA39C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Иркен сулыш өрде үләннәр...</w:t>
      </w:r>
    </w:p>
    <w:p w:rsidR="008E41C6" w:rsidRDefault="00E7114F" w:rsidP="00EB58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8E41C6">
        <w:rPr>
          <w:rFonts w:ascii="Times New Roman" w:hAnsi="Times New Roman" w:cs="Times New Roman"/>
          <w:b/>
          <w:sz w:val="28"/>
          <w:szCs w:val="28"/>
          <w:lang w:val="tt-RU"/>
        </w:rPr>
        <w:t>Чын ир-ат нинди була, нинди булырга тиеш</w:t>
      </w:r>
      <w:r w:rsidR="008E41C6" w:rsidRPr="008E41C6">
        <w:rPr>
          <w:rFonts w:ascii="Times New Roman" w:hAnsi="Times New Roman" w:cs="Times New Roman"/>
          <w:b/>
          <w:sz w:val="28"/>
          <w:szCs w:val="28"/>
          <w:lang w:val="tt-RU"/>
        </w:rPr>
        <w:t>!</w:t>
      </w:r>
      <w:r w:rsidR="00DA39C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Ватаныбызга</w:t>
      </w:r>
      <w:r w:rsidR="00235647">
        <w:rPr>
          <w:rFonts w:ascii="Times New Roman" w:hAnsi="Times New Roman" w:cs="Times New Roman"/>
          <w:b/>
          <w:sz w:val="28"/>
          <w:szCs w:val="28"/>
          <w:lang w:val="tt-RU"/>
        </w:rPr>
        <w:t xml:space="preserve"> лаеклы граж</w:t>
      </w:r>
      <w:r w:rsidR="00DA39C9">
        <w:rPr>
          <w:rFonts w:ascii="Times New Roman" w:hAnsi="Times New Roman" w:cs="Times New Roman"/>
          <w:b/>
          <w:sz w:val="28"/>
          <w:szCs w:val="28"/>
          <w:lang w:val="tt-RU"/>
        </w:rPr>
        <w:t>даннар</w:t>
      </w:r>
      <w:r w:rsidR="002D51E5">
        <w:rPr>
          <w:rFonts w:ascii="Times New Roman" w:hAnsi="Times New Roman" w:cs="Times New Roman"/>
          <w:b/>
          <w:sz w:val="28"/>
          <w:szCs w:val="28"/>
          <w:lang w:val="tt-RU"/>
        </w:rPr>
        <w:t xml:space="preserve"> тәрбияләү турындагы юлларны китерим әле. </w:t>
      </w:r>
      <w:r w:rsidR="00DA39C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</w:p>
    <w:p w:rsidR="008E41C6" w:rsidRDefault="008E41C6" w:rsidP="002D51E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8E41C6">
        <w:rPr>
          <w:rFonts w:ascii="Times New Roman" w:hAnsi="Times New Roman" w:cs="Times New Roman"/>
          <w:sz w:val="28"/>
          <w:szCs w:val="28"/>
          <w:lang w:val="tt-RU"/>
        </w:rPr>
        <w:t>Әрем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сабагына былбыл кунамыни,</w:t>
      </w:r>
    </w:p>
    <w:p w:rsidR="00237DF4" w:rsidRDefault="008E41C6" w:rsidP="00237DF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Иле</w:t>
      </w:r>
      <w:r w:rsidR="002E1AE9">
        <w:rPr>
          <w:rFonts w:ascii="Times New Roman" w:hAnsi="Times New Roman" w:cs="Times New Roman"/>
          <w:sz w:val="28"/>
          <w:szCs w:val="28"/>
          <w:lang w:val="tt-RU"/>
        </w:rPr>
        <w:t>н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якламаган</w:t>
      </w:r>
    </w:p>
    <w:p w:rsidR="002E1AE9" w:rsidRDefault="002E1AE9" w:rsidP="00237DF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Ир ир буламыни!</w:t>
      </w:r>
    </w:p>
    <w:p w:rsidR="002E1AE9" w:rsidRDefault="002E1AE9" w:rsidP="002D51E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>Ватан терәге –ир,</w:t>
      </w:r>
    </w:p>
    <w:p w:rsidR="002E1AE9" w:rsidRDefault="002E1AE9" w:rsidP="002D51E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Ир терәге –Ватан!</w:t>
      </w:r>
    </w:p>
    <w:p w:rsidR="002E1AE9" w:rsidRPr="008E41C6" w:rsidRDefault="002E1AE9" w:rsidP="00566D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Менә ике олы төшенчә, алар бер-берсеннән аерылгысыз. Бу юлларны укыгач, </w:t>
      </w:r>
    </w:p>
    <w:p w:rsidR="0029576F" w:rsidRDefault="008E41C6" w:rsidP="00566D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Без</w:t>
      </w:r>
      <w:r w:rsidR="002E1AE9">
        <w:rPr>
          <w:rFonts w:ascii="Times New Roman" w:hAnsi="Times New Roman" w:cs="Times New Roman"/>
          <w:sz w:val="28"/>
          <w:szCs w:val="28"/>
          <w:lang w:val="tt-RU"/>
        </w:rPr>
        <w:t>гә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–татар кызларына</w:t>
      </w:r>
      <w:r w:rsidR="002E1AE9">
        <w:rPr>
          <w:rFonts w:ascii="Times New Roman" w:hAnsi="Times New Roman" w:cs="Times New Roman"/>
          <w:sz w:val="28"/>
          <w:szCs w:val="28"/>
          <w:lang w:val="tt-RU"/>
        </w:rPr>
        <w:t>– нинди җаваплы вазифа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йөкләнгән</w:t>
      </w:r>
      <w:r w:rsidR="002E1AE9">
        <w:rPr>
          <w:rFonts w:ascii="Times New Roman" w:hAnsi="Times New Roman" w:cs="Times New Roman"/>
          <w:sz w:val="28"/>
          <w:szCs w:val="28"/>
          <w:lang w:val="tt-RU"/>
        </w:rPr>
        <w:t>леген аңлыйсың, кечкенә сабыеңа ана сө</w:t>
      </w:r>
      <w:r w:rsidR="002D51E5">
        <w:rPr>
          <w:rFonts w:ascii="Times New Roman" w:hAnsi="Times New Roman" w:cs="Times New Roman"/>
          <w:sz w:val="28"/>
          <w:szCs w:val="28"/>
          <w:lang w:val="tt-RU"/>
        </w:rPr>
        <w:t>те белән сеңдерелергә тиешле зур</w:t>
      </w:r>
      <w:r w:rsidR="002E1AE9">
        <w:rPr>
          <w:rFonts w:ascii="Times New Roman" w:hAnsi="Times New Roman" w:cs="Times New Roman"/>
          <w:sz w:val="28"/>
          <w:szCs w:val="28"/>
          <w:lang w:val="tt-RU"/>
        </w:rPr>
        <w:t xml:space="preserve"> җаваплылык!</w:t>
      </w:r>
      <w:r w:rsidR="0029576F">
        <w:rPr>
          <w:rFonts w:ascii="Times New Roman" w:hAnsi="Times New Roman" w:cs="Times New Roman"/>
          <w:sz w:val="28"/>
          <w:szCs w:val="28"/>
          <w:lang w:val="tt-RU"/>
        </w:rPr>
        <w:t xml:space="preserve"> Әйе, </w:t>
      </w:r>
      <w:r w:rsidR="0029576F" w:rsidRPr="002D51E5">
        <w:rPr>
          <w:rFonts w:ascii="Times New Roman" w:hAnsi="Times New Roman" w:cs="Times New Roman"/>
          <w:b/>
          <w:sz w:val="28"/>
          <w:szCs w:val="28"/>
          <w:lang w:val="tt-RU"/>
        </w:rPr>
        <w:t>“Имин булсын Ватан!”</w:t>
      </w:r>
      <w:r w:rsidR="00733847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29576F">
        <w:rPr>
          <w:rFonts w:ascii="Times New Roman" w:hAnsi="Times New Roman" w:cs="Times New Roman"/>
          <w:sz w:val="28"/>
          <w:szCs w:val="28"/>
          <w:lang w:val="tt-RU"/>
        </w:rPr>
        <w:t>Бу тема Г.Афзал иҗатында очраклы, вакытлы түгел, иҗатының башыннан ах</w:t>
      </w:r>
      <w:r w:rsidR="00C950AB">
        <w:rPr>
          <w:rFonts w:ascii="Times New Roman" w:hAnsi="Times New Roman" w:cs="Times New Roman"/>
          <w:sz w:val="28"/>
          <w:szCs w:val="28"/>
          <w:lang w:val="tt-RU"/>
        </w:rPr>
        <w:t>ы</w:t>
      </w:r>
      <w:r w:rsidR="0029576F">
        <w:rPr>
          <w:rFonts w:ascii="Times New Roman" w:hAnsi="Times New Roman" w:cs="Times New Roman"/>
          <w:sz w:val="28"/>
          <w:szCs w:val="28"/>
          <w:lang w:val="tt-RU"/>
        </w:rPr>
        <w:t>рына кадәр эзлекле рәвештә үстерелә. Аның әсәрләрендә югары пафослы</w:t>
      </w:r>
      <w:r w:rsidR="002D51E5">
        <w:rPr>
          <w:rFonts w:ascii="Times New Roman" w:hAnsi="Times New Roman" w:cs="Times New Roman"/>
          <w:sz w:val="28"/>
          <w:szCs w:val="28"/>
          <w:lang w:val="tt-RU"/>
        </w:rPr>
        <w:t xml:space="preserve">, купшы-кәрбәзле </w:t>
      </w:r>
      <w:r w:rsidR="0029576F">
        <w:rPr>
          <w:rFonts w:ascii="Times New Roman" w:hAnsi="Times New Roman" w:cs="Times New Roman"/>
          <w:sz w:val="28"/>
          <w:szCs w:val="28"/>
          <w:lang w:val="tt-RU"/>
        </w:rPr>
        <w:t xml:space="preserve"> сүзләр</w:t>
      </w:r>
      <w:r w:rsidR="002D51E5">
        <w:rPr>
          <w:rFonts w:ascii="Times New Roman" w:hAnsi="Times New Roman" w:cs="Times New Roman"/>
          <w:sz w:val="28"/>
          <w:szCs w:val="28"/>
          <w:lang w:val="tt-RU"/>
        </w:rPr>
        <w:t xml:space="preserve"> дә</w:t>
      </w:r>
      <w:r w:rsidR="0029576F">
        <w:rPr>
          <w:rFonts w:ascii="Times New Roman" w:hAnsi="Times New Roman" w:cs="Times New Roman"/>
          <w:sz w:val="28"/>
          <w:szCs w:val="28"/>
          <w:lang w:val="tt-RU"/>
        </w:rPr>
        <w:t xml:space="preserve"> юк, </w:t>
      </w:r>
      <w:r w:rsidR="00733847">
        <w:rPr>
          <w:rFonts w:ascii="Times New Roman" w:hAnsi="Times New Roman" w:cs="Times New Roman"/>
          <w:sz w:val="28"/>
          <w:szCs w:val="28"/>
          <w:lang w:val="tt-RU"/>
        </w:rPr>
        <w:t xml:space="preserve">алар гади, халыкчан, көндәлек сөйләм телендә кулланыла торган </w:t>
      </w:r>
      <w:r w:rsidR="002D51E5">
        <w:rPr>
          <w:rFonts w:ascii="Times New Roman" w:hAnsi="Times New Roman" w:cs="Times New Roman"/>
          <w:sz w:val="28"/>
          <w:szCs w:val="28"/>
          <w:lang w:val="tt-RU"/>
        </w:rPr>
        <w:t xml:space="preserve"> табигый </w:t>
      </w:r>
      <w:r w:rsidR="00733847">
        <w:rPr>
          <w:rFonts w:ascii="Times New Roman" w:hAnsi="Times New Roman" w:cs="Times New Roman"/>
          <w:sz w:val="28"/>
          <w:szCs w:val="28"/>
          <w:lang w:val="tt-RU"/>
        </w:rPr>
        <w:t>сүзләр,</w:t>
      </w:r>
      <w:r w:rsidR="00237DF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733847">
        <w:rPr>
          <w:rFonts w:ascii="Times New Roman" w:hAnsi="Times New Roman" w:cs="Times New Roman"/>
          <w:sz w:val="28"/>
          <w:szCs w:val="28"/>
          <w:lang w:val="tt-RU"/>
        </w:rPr>
        <w:t>ләкин аларның</w:t>
      </w:r>
      <w:r w:rsidR="0029576F">
        <w:rPr>
          <w:rFonts w:ascii="Times New Roman" w:hAnsi="Times New Roman" w:cs="Times New Roman"/>
          <w:sz w:val="28"/>
          <w:szCs w:val="28"/>
          <w:lang w:val="tt-RU"/>
        </w:rPr>
        <w:t xml:space="preserve"> ышандыру көче искиткеч югары.</w:t>
      </w:r>
    </w:p>
    <w:p w:rsidR="00C31DFA" w:rsidRDefault="00C31DFA" w:rsidP="007338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Җаныңа сал әтиеңнең илен,</w:t>
      </w:r>
    </w:p>
    <w:p w:rsidR="00C31DFA" w:rsidRDefault="00C31DFA" w:rsidP="007338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Әниеңнең телен;</w:t>
      </w:r>
    </w:p>
    <w:p w:rsidR="00C31DFA" w:rsidRDefault="00C31DFA" w:rsidP="007338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уган якның көнен, җиләс төнен,</w:t>
      </w:r>
    </w:p>
    <w:p w:rsidR="00C31DFA" w:rsidRDefault="00C31DFA" w:rsidP="007338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Иртәнге саф җилен.</w:t>
      </w:r>
      <w:r w:rsidR="00FA2FE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FA2FE8" w:rsidRDefault="00FA2FE8" w:rsidP="007338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C31DFA" w:rsidRDefault="00C31DFA" w:rsidP="007338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уры сүзле бул, сабыр холыклы бул,</w:t>
      </w:r>
    </w:p>
    <w:p w:rsidR="00C31DFA" w:rsidRDefault="00C31DFA" w:rsidP="007338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Өлкәннәрне тыңла.</w:t>
      </w:r>
    </w:p>
    <w:p w:rsidR="00C31DFA" w:rsidRDefault="00C31DFA" w:rsidP="007338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Изге теләк, балам, хәерле юл,</w:t>
      </w:r>
    </w:p>
    <w:p w:rsidR="00C31DFA" w:rsidRDefault="00C31DFA" w:rsidP="007338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Хәерле юл сиңа!</w:t>
      </w:r>
    </w:p>
    <w:p w:rsidR="00C31DFA" w:rsidRPr="002D51E5" w:rsidRDefault="00C31DFA" w:rsidP="00566D6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2D51E5">
        <w:rPr>
          <w:rFonts w:ascii="Times New Roman" w:hAnsi="Times New Roman" w:cs="Times New Roman"/>
          <w:b/>
          <w:sz w:val="28"/>
          <w:szCs w:val="28"/>
          <w:lang w:val="tt-RU"/>
        </w:rPr>
        <w:t>Менә дигән бишек җыры бу юллар</w:t>
      </w:r>
      <w:r w:rsidR="00237DF4" w:rsidRPr="00237DF4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237DF4" w:rsidRPr="002D51E5">
        <w:rPr>
          <w:rFonts w:ascii="Times New Roman" w:hAnsi="Times New Roman" w:cs="Times New Roman"/>
          <w:b/>
          <w:sz w:val="28"/>
          <w:szCs w:val="28"/>
          <w:lang w:val="tt-RU"/>
        </w:rPr>
        <w:t>минем өчен</w:t>
      </w:r>
      <w:r w:rsidRPr="002D51E5">
        <w:rPr>
          <w:rFonts w:ascii="Times New Roman" w:hAnsi="Times New Roman" w:cs="Times New Roman"/>
          <w:b/>
          <w:sz w:val="28"/>
          <w:szCs w:val="28"/>
          <w:lang w:val="tt-RU"/>
        </w:rPr>
        <w:t>. Шушы юллар</w:t>
      </w:r>
      <w:r w:rsidR="001A732F">
        <w:rPr>
          <w:rFonts w:ascii="Times New Roman" w:hAnsi="Times New Roman" w:cs="Times New Roman"/>
          <w:b/>
          <w:sz w:val="28"/>
          <w:szCs w:val="28"/>
          <w:lang w:val="tt-RU"/>
        </w:rPr>
        <w:t>ны тыңлап үскән</w:t>
      </w:r>
      <w:r w:rsidRPr="002D51E5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733847" w:rsidRPr="002D51E5">
        <w:rPr>
          <w:rFonts w:ascii="Times New Roman" w:hAnsi="Times New Roman" w:cs="Times New Roman"/>
          <w:b/>
          <w:sz w:val="28"/>
          <w:szCs w:val="28"/>
          <w:lang w:val="tt-RU"/>
        </w:rPr>
        <w:t>ир бала чын ир булып үсәр</w:t>
      </w:r>
      <w:r w:rsidRPr="002D51E5">
        <w:rPr>
          <w:rFonts w:ascii="Times New Roman" w:hAnsi="Times New Roman" w:cs="Times New Roman"/>
          <w:b/>
          <w:sz w:val="28"/>
          <w:szCs w:val="28"/>
          <w:lang w:val="tt-RU"/>
        </w:rPr>
        <w:t>.</w:t>
      </w:r>
    </w:p>
    <w:p w:rsidR="009A51CD" w:rsidRDefault="009A51CD" w:rsidP="00566D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үңел</w:t>
      </w:r>
      <w:r w:rsidR="00733847">
        <w:rPr>
          <w:rFonts w:ascii="Times New Roman" w:hAnsi="Times New Roman" w:cs="Times New Roman"/>
          <w:sz w:val="28"/>
          <w:szCs w:val="28"/>
          <w:lang w:val="tt-RU"/>
        </w:rPr>
        <w:t>емдә аерым урын алып торучы, яш</w:t>
      </w:r>
      <w:r w:rsidR="00733847" w:rsidRPr="00733847">
        <w:rPr>
          <w:rFonts w:ascii="Times New Roman" w:hAnsi="Times New Roman" w:cs="Times New Roman"/>
          <w:sz w:val="28"/>
          <w:szCs w:val="28"/>
          <w:lang w:val="tt-RU"/>
        </w:rPr>
        <w:t>ь</w:t>
      </w:r>
      <w:r w:rsidR="001A732F">
        <w:rPr>
          <w:rFonts w:ascii="Times New Roman" w:hAnsi="Times New Roman" w:cs="Times New Roman"/>
          <w:sz w:val="28"/>
          <w:szCs w:val="28"/>
          <w:lang w:val="tt-RU"/>
        </w:rPr>
        <w:t>легемә алы</w:t>
      </w:r>
      <w:r w:rsidR="00C64F7D">
        <w:rPr>
          <w:rFonts w:ascii="Times New Roman" w:hAnsi="Times New Roman" w:cs="Times New Roman"/>
          <w:sz w:val="28"/>
          <w:szCs w:val="28"/>
          <w:lang w:val="tt-RU"/>
        </w:rPr>
        <w:t>п</w:t>
      </w:r>
      <w:r w:rsidR="001A732F">
        <w:rPr>
          <w:rFonts w:ascii="Times New Roman" w:hAnsi="Times New Roman" w:cs="Times New Roman"/>
          <w:sz w:val="28"/>
          <w:szCs w:val="28"/>
          <w:lang w:val="tt-RU"/>
        </w:rPr>
        <w:t xml:space="preserve"> кайтып китүче, ярты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гасыр элек җырга әйләнгән, күңелемдә рәхәтлек һәм туган илем белән горурлану хисләрен тәрбияләгән “Татарстан таңнары”на тукталам.</w:t>
      </w:r>
    </w:p>
    <w:p w:rsidR="00931DA3" w:rsidRDefault="00733847" w:rsidP="007338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</w:t>
      </w:r>
      <w:r w:rsidR="009A51CD">
        <w:rPr>
          <w:rFonts w:ascii="Times New Roman" w:hAnsi="Times New Roman" w:cs="Times New Roman"/>
          <w:sz w:val="28"/>
          <w:szCs w:val="28"/>
          <w:lang w:val="tt-RU"/>
        </w:rPr>
        <w:t>Дулкынланып ти</w:t>
      </w:r>
      <w:r w:rsidR="00931DA3">
        <w:rPr>
          <w:rFonts w:ascii="Times New Roman" w:hAnsi="Times New Roman" w:cs="Times New Roman"/>
          <w:sz w:val="28"/>
          <w:szCs w:val="28"/>
          <w:lang w:val="tt-RU"/>
        </w:rPr>
        <w:t>брәлә җыр:</w:t>
      </w:r>
    </w:p>
    <w:p w:rsidR="00931DA3" w:rsidRDefault="00931DA3" w:rsidP="007338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“Сандугач кунмас инде,</w:t>
      </w:r>
    </w:p>
    <w:p w:rsidR="00931DA3" w:rsidRDefault="00733847" w:rsidP="007338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Ямь</w:t>
      </w:r>
      <w:r w:rsidR="00931DA3">
        <w:rPr>
          <w:rFonts w:ascii="Times New Roman" w:hAnsi="Times New Roman" w:cs="Times New Roman"/>
          <w:sz w:val="28"/>
          <w:szCs w:val="28"/>
          <w:lang w:val="tt-RU"/>
        </w:rPr>
        <w:t>ле булса да торган җир,</w:t>
      </w:r>
    </w:p>
    <w:p w:rsidR="00931DA3" w:rsidRDefault="00931DA3" w:rsidP="007338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уган җир булмас инде”,</w:t>
      </w:r>
    </w:p>
    <w:p w:rsidR="00931DA3" w:rsidRDefault="00931DA3" w:rsidP="007338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Сакта торам ил чигендә,</w:t>
      </w:r>
    </w:p>
    <w:p w:rsidR="00931DA3" w:rsidRDefault="00931DA3" w:rsidP="007338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асмаган җир калмады.</w:t>
      </w:r>
    </w:p>
    <w:p w:rsidR="00931DA3" w:rsidRDefault="00931DA3" w:rsidP="007338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айда йөрсәм дә күңелдә</w:t>
      </w:r>
    </w:p>
    <w:p w:rsidR="00733847" w:rsidRDefault="00733847" w:rsidP="00566D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</w:t>
      </w:r>
      <w:r w:rsidR="00931DA3">
        <w:rPr>
          <w:rFonts w:ascii="Times New Roman" w:hAnsi="Times New Roman" w:cs="Times New Roman"/>
          <w:sz w:val="28"/>
          <w:szCs w:val="28"/>
          <w:lang w:val="tt-RU"/>
        </w:rPr>
        <w:t xml:space="preserve">Татарстан таңнары! </w:t>
      </w:r>
    </w:p>
    <w:p w:rsidR="00A13953" w:rsidRDefault="009A51CD" w:rsidP="00566D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Институтта укыганда</w:t>
      </w:r>
      <w:r w:rsidR="00733847">
        <w:rPr>
          <w:rFonts w:ascii="Times New Roman" w:hAnsi="Times New Roman" w:cs="Times New Roman"/>
          <w:sz w:val="28"/>
          <w:szCs w:val="28"/>
          <w:lang w:val="tt-RU"/>
        </w:rPr>
        <w:t>, биш ел татар вокаль ансамблебез белән өч та</w:t>
      </w:r>
      <w:r>
        <w:rPr>
          <w:rFonts w:ascii="Times New Roman" w:hAnsi="Times New Roman" w:cs="Times New Roman"/>
          <w:sz w:val="28"/>
          <w:szCs w:val="28"/>
          <w:lang w:val="tt-RU"/>
        </w:rPr>
        <w:t>вышка җырлап, ил гизеп йөргән вакытлар</w:t>
      </w:r>
      <w:r w:rsidR="00733847">
        <w:rPr>
          <w:rFonts w:ascii="Times New Roman" w:hAnsi="Times New Roman" w:cs="Times New Roman"/>
          <w:sz w:val="28"/>
          <w:szCs w:val="28"/>
          <w:lang w:val="tt-RU"/>
        </w:rPr>
        <w:t>! Дипло</w:t>
      </w:r>
      <w:r w:rsidR="00931DA3">
        <w:rPr>
          <w:rFonts w:ascii="Times New Roman" w:hAnsi="Times New Roman" w:cs="Times New Roman"/>
          <w:sz w:val="28"/>
          <w:szCs w:val="28"/>
          <w:lang w:val="tt-RU"/>
        </w:rPr>
        <w:t>мантлар, лауре</w:t>
      </w:r>
      <w:r w:rsidR="00F22727">
        <w:rPr>
          <w:rFonts w:ascii="Times New Roman" w:hAnsi="Times New Roman" w:cs="Times New Roman"/>
          <w:sz w:val="28"/>
          <w:szCs w:val="28"/>
          <w:lang w:val="tt-RU"/>
        </w:rPr>
        <w:t xml:space="preserve">атлар... күпме җиңү китерде бу </w:t>
      </w:r>
      <w:r w:rsidR="00931DA3">
        <w:rPr>
          <w:rFonts w:ascii="Times New Roman" w:hAnsi="Times New Roman" w:cs="Times New Roman"/>
          <w:sz w:val="28"/>
          <w:szCs w:val="28"/>
          <w:lang w:val="tt-RU"/>
        </w:rPr>
        <w:t xml:space="preserve">җыр безгә! Менә нинди тәрбияви көч! Туган илең, туган җирең белән горурлану хисләре кичерә идек без гап-гади авыл кызлары! Ул вакытта </w:t>
      </w:r>
      <w:r w:rsidR="00931DA3">
        <w:rPr>
          <w:rFonts w:ascii="Times New Roman" w:hAnsi="Times New Roman" w:cs="Times New Roman"/>
          <w:sz w:val="28"/>
          <w:szCs w:val="28"/>
          <w:lang w:val="tt-RU"/>
        </w:rPr>
        <w:lastRenderedPageBreak/>
        <w:t>авторын белмәгәнбез, белсәк тә хәтерләмәгәнбез, мөгаен.</w:t>
      </w:r>
      <w:r w:rsidR="00F5506B">
        <w:rPr>
          <w:rFonts w:ascii="Times New Roman" w:hAnsi="Times New Roman" w:cs="Times New Roman"/>
          <w:sz w:val="28"/>
          <w:szCs w:val="28"/>
          <w:lang w:val="tt-RU"/>
        </w:rPr>
        <w:t xml:space="preserve"> Гүзәл табигатебез, җанга якын моңнарыбыз,</w:t>
      </w:r>
      <w:r w:rsidR="00F22727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F5506B">
        <w:rPr>
          <w:rFonts w:ascii="Times New Roman" w:hAnsi="Times New Roman" w:cs="Times New Roman"/>
          <w:sz w:val="28"/>
          <w:szCs w:val="28"/>
          <w:lang w:val="tt-RU"/>
        </w:rPr>
        <w:t>уңга</w:t>
      </w:r>
      <w:r w:rsidR="00A13953">
        <w:rPr>
          <w:rFonts w:ascii="Times New Roman" w:hAnsi="Times New Roman" w:cs="Times New Roman"/>
          <w:sz w:val="28"/>
          <w:szCs w:val="28"/>
          <w:lang w:val="tt-RU"/>
        </w:rPr>
        <w:t>н халкыбыз, сөю-мәхәббәт һәм баш</w:t>
      </w:r>
      <w:r w:rsidR="00F5506B">
        <w:rPr>
          <w:rFonts w:ascii="Times New Roman" w:hAnsi="Times New Roman" w:cs="Times New Roman"/>
          <w:sz w:val="28"/>
          <w:szCs w:val="28"/>
          <w:lang w:val="tt-RU"/>
        </w:rPr>
        <w:t>ка күп нәрсә</w:t>
      </w:r>
      <w:r w:rsidR="00A13953">
        <w:rPr>
          <w:rFonts w:ascii="Times New Roman" w:hAnsi="Times New Roman" w:cs="Times New Roman"/>
          <w:sz w:val="28"/>
          <w:szCs w:val="28"/>
          <w:lang w:val="tt-RU"/>
        </w:rPr>
        <w:t>ләр</w:t>
      </w:r>
      <w:r w:rsidR="00E241BF">
        <w:rPr>
          <w:rFonts w:ascii="Times New Roman" w:hAnsi="Times New Roman" w:cs="Times New Roman"/>
          <w:sz w:val="28"/>
          <w:szCs w:val="28"/>
          <w:lang w:val="tt-RU"/>
        </w:rPr>
        <w:t>не</w:t>
      </w:r>
      <w:r w:rsidR="00F5506B">
        <w:rPr>
          <w:rFonts w:ascii="Times New Roman" w:hAnsi="Times New Roman" w:cs="Times New Roman"/>
          <w:sz w:val="28"/>
          <w:szCs w:val="28"/>
          <w:lang w:val="tt-RU"/>
        </w:rPr>
        <w:t xml:space="preserve"> үз эченә ал</w:t>
      </w:r>
      <w:r w:rsidR="00F22727">
        <w:rPr>
          <w:rFonts w:ascii="Times New Roman" w:hAnsi="Times New Roman" w:cs="Times New Roman"/>
          <w:sz w:val="28"/>
          <w:szCs w:val="28"/>
          <w:lang w:val="tt-RU"/>
        </w:rPr>
        <w:t xml:space="preserve">ган </w:t>
      </w:r>
      <w:r w:rsidR="00F22727" w:rsidRPr="00F22727">
        <w:rPr>
          <w:rFonts w:ascii="Times New Roman" w:hAnsi="Times New Roman" w:cs="Times New Roman"/>
          <w:b/>
          <w:sz w:val="28"/>
          <w:szCs w:val="28"/>
          <w:lang w:val="tt-RU"/>
        </w:rPr>
        <w:t>бу шигырь</w:t>
      </w:r>
      <w:r w:rsidR="00F5506B" w:rsidRPr="00F22727">
        <w:rPr>
          <w:rFonts w:ascii="Times New Roman" w:hAnsi="Times New Roman" w:cs="Times New Roman"/>
          <w:b/>
          <w:sz w:val="28"/>
          <w:szCs w:val="28"/>
          <w:lang w:val="tt-RU"/>
        </w:rPr>
        <w:t xml:space="preserve"> безнең өчен яшәү де</w:t>
      </w:r>
      <w:r w:rsidR="004B668B" w:rsidRPr="00F22727">
        <w:rPr>
          <w:rFonts w:ascii="Times New Roman" w:hAnsi="Times New Roman" w:cs="Times New Roman"/>
          <w:b/>
          <w:sz w:val="28"/>
          <w:szCs w:val="28"/>
          <w:lang w:val="tt-RU"/>
        </w:rPr>
        <w:t>виз</w:t>
      </w:r>
      <w:r w:rsidR="00F5506B" w:rsidRPr="00F22727">
        <w:rPr>
          <w:rFonts w:ascii="Times New Roman" w:hAnsi="Times New Roman" w:cs="Times New Roman"/>
          <w:b/>
          <w:sz w:val="28"/>
          <w:szCs w:val="28"/>
          <w:lang w:val="tt-RU"/>
        </w:rPr>
        <w:t>ы иде!</w:t>
      </w:r>
      <w:r w:rsidR="004B668B">
        <w:rPr>
          <w:rFonts w:ascii="Times New Roman" w:hAnsi="Times New Roman" w:cs="Times New Roman"/>
          <w:sz w:val="28"/>
          <w:szCs w:val="28"/>
          <w:lang w:val="tt-RU"/>
        </w:rPr>
        <w:t xml:space="preserve"> Г.Афзалның шушы сыйфатлары җанга газиз </w:t>
      </w:r>
      <w:r w:rsidR="00F22727">
        <w:rPr>
          <w:rFonts w:ascii="Times New Roman" w:hAnsi="Times New Roman" w:cs="Times New Roman"/>
          <w:sz w:val="28"/>
          <w:szCs w:val="28"/>
          <w:lang w:val="tt-RU"/>
        </w:rPr>
        <w:t>дә. Ул бит авыл баласы, табигать</w:t>
      </w:r>
      <w:r w:rsidR="004B668B">
        <w:rPr>
          <w:rFonts w:ascii="Times New Roman" w:hAnsi="Times New Roman" w:cs="Times New Roman"/>
          <w:sz w:val="28"/>
          <w:szCs w:val="28"/>
          <w:lang w:val="tt-RU"/>
        </w:rPr>
        <w:t xml:space="preserve"> бал</w:t>
      </w:r>
      <w:r w:rsidR="00A664F0">
        <w:rPr>
          <w:rFonts w:ascii="Times New Roman" w:hAnsi="Times New Roman" w:cs="Times New Roman"/>
          <w:sz w:val="28"/>
          <w:szCs w:val="28"/>
          <w:lang w:val="tt-RU"/>
        </w:rPr>
        <w:t>асы.</w:t>
      </w:r>
      <w:r w:rsidR="00A1395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F22727">
        <w:rPr>
          <w:rFonts w:ascii="Times New Roman" w:hAnsi="Times New Roman" w:cs="Times New Roman"/>
          <w:sz w:val="28"/>
          <w:szCs w:val="28"/>
          <w:lang w:val="tt-RU"/>
        </w:rPr>
        <w:t>Без дә аның кебек табигать</w:t>
      </w:r>
      <w:r w:rsidR="00A664F0">
        <w:rPr>
          <w:rFonts w:ascii="Times New Roman" w:hAnsi="Times New Roman" w:cs="Times New Roman"/>
          <w:sz w:val="28"/>
          <w:szCs w:val="28"/>
          <w:lang w:val="tt-RU"/>
        </w:rPr>
        <w:t>не</w:t>
      </w:r>
      <w:r w:rsidR="004B668B">
        <w:rPr>
          <w:rFonts w:ascii="Times New Roman" w:hAnsi="Times New Roman" w:cs="Times New Roman"/>
          <w:sz w:val="28"/>
          <w:szCs w:val="28"/>
          <w:lang w:val="tt-RU"/>
        </w:rPr>
        <w:t xml:space="preserve"> яратабыз, ләкин Г</w:t>
      </w:r>
      <w:r w:rsidR="00A664F0">
        <w:rPr>
          <w:rFonts w:ascii="Times New Roman" w:hAnsi="Times New Roman" w:cs="Times New Roman"/>
          <w:sz w:val="28"/>
          <w:szCs w:val="28"/>
          <w:lang w:val="tt-RU"/>
        </w:rPr>
        <w:t>а</w:t>
      </w:r>
      <w:r w:rsidR="00F22727">
        <w:rPr>
          <w:rFonts w:ascii="Times New Roman" w:hAnsi="Times New Roman" w:cs="Times New Roman"/>
          <w:sz w:val="28"/>
          <w:szCs w:val="28"/>
          <w:lang w:val="tt-RU"/>
        </w:rPr>
        <w:t>мил абый үзенең шигъ</w:t>
      </w:r>
      <w:r w:rsidR="004B668B">
        <w:rPr>
          <w:rFonts w:ascii="Times New Roman" w:hAnsi="Times New Roman" w:cs="Times New Roman"/>
          <w:sz w:val="28"/>
          <w:szCs w:val="28"/>
          <w:lang w:val="tt-RU"/>
        </w:rPr>
        <w:t>ри юлла</w:t>
      </w:r>
      <w:r w:rsidR="00A664F0">
        <w:rPr>
          <w:rFonts w:ascii="Times New Roman" w:hAnsi="Times New Roman" w:cs="Times New Roman"/>
          <w:sz w:val="28"/>
          <w:szCs w:val="28"/>
          <w:lang w:val="tt-RU"/>
        </w:rPr>
        <w:t>ры белән шушы гүзәллекне күрергә</w:t>
      </w:r>
      <w:r w:rsidR="00A13953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1A732F">
        <w:rPr>
          <w:rFonts w:ascii="Times New Roman" w:hAnsi="Times New Roman" w:cs="Times New Roman"/>
          <w:sz w:val="28"/>
          <w:szCs w:val="28"/>
          <w:lang w:val="tt-RU"/>
        </w:rPr>
        <w:t xml:space="preserve"> сакларга,</w:t>
      </w:r>
      <w:r w:rsidR="00A13953">
        <w:rPr>
          <w:rFonts w:ascii="Times New Roman" w:hAnsi="Times New Roman" w:cs="Times New Roman"/>
          <w:sz w:val="28"/>
          <w:szCs w:val="28"/>
          <w:lang w:val="tt-RU"/>
        </w:rPr>
        <w:t xml:space="preserve"> бәхетле булырга</w:t>
      </w:r>
      <w:r w:rsidR="00A664F0">
        <w:rPr>
          <w:rFonts w:ascii="Times New Roman" w:hAnsi="Times New Roman" w:cs="Times New Roman"/>
          <w:sz w:val="28"/>
          <w:szCs w:val="28"/>
          <w:lang w:val="tt-RU"/>
        </w:rPr>
        <w:t xml:space="preserve"> өйрәтә, </w:t>
      </w:r>
      <w:r w:rsidR="004B668B">
        <w:rPr>
          <w:rFonts w:ascii="Times New Roman" w:hAnsi="Times New Roman" w:cs="Times New Roman"/>
          <w:sz w:val="28"/>
          <w:szCs w:val="28"/>
          <w:lang w:val="tt-RU"/>
        </w:rPr>
        <w:t>к</w:t>
      </w:r>
      <w:r w:rsidR="00A664F0">
        <w:rPr>
          <w:rFonts w:ascii="Times New Roman" w:hAnsi="Times New Roman" w:cs="Times New Roman"/>
          <w:sz w:val="28"/>
          <w:szCs w:val="28"/>
          <w:lang w:val="tt-RU"/>
        </w:rPr>
        <w:t>ү</w:t>
      </w:r>
      <w:r w:rsidR="004B668B">
        <w:rPr>
          <w:rFonts w:ascii="Times New Roman" w:hAnsi="Times New Roman" w:cs="Times New Roman"/>
          <w:sz w:val="28"/>
          <w:szCs w:val="28"/>
          <w:lang w:val="tt-RU"/>
        </w:rPr>
        <w:t xml:space="preserve">ңелебезгә күчерә алырлык дәрәҗәдә </w:t>
      </w:r>
      <w:r w:rsidR="00A664F0">
        <w:rPr>
          <w:rFonts w:ascii="Times New Roman" w:hAnsi="Times New Roman" w:cs="Times New Roman"/>
          <w:sz w:val="28"/>
          <w:szCs w:val="28"/>
          <w:lang w:val="tt-RU"/>
        </w:rPr>
        <w:t>үтемле итеп яза белә.</w:t>
      </w:r>
      <w:r w:rsidR="00F5506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931DA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A13953" w:rsidRDefault="00A13953" w:rsidP="00E241B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Йортыбыз-җиребез, бакчабыз, коймабыз</w:t>
      </w:r>
    </w:p>
    <w:p w:rsidR="00A13953" w:rsidRDefault="00A13953" w:rsidP="00E241B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Пыяла челтәрле, чәчәкле-бизәкле</w:t>
      </w:r>
    </w:p>
    <w:p w:rsidR="00A13953" w:rsidRDefault="001A732F" w:rsidP="00E241B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Элекке байла</w:t>
      </w:r>
      <w:r w:rsidR="00A13953">
        <w:rPr>
          <w:rFonts w:ascii="Times New Roman" w:hAnsi="Times New Roman" w:cs="Times New Roman"/>
          <w:sz w:val="28"/>
          <w:szCs w:val="28"/>
          <w:lang w:val="tt-RU"/>
        </w:rPr>
        <w:t>рдан баерак торабыз,</w:t>
      </w:r>
    </w:p>
    <w:p w:rsidR="00A13953" w:rsidRDefault="00A13953" w:rsidP="00E241B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Һавабыз-суыбыз шифалы-сихәтле.</w:t>
      </w:r>
    </w:p>
    <w:p w:rsidR="00A13953" w:rsidRPr="00237DF4" w:rsidRDefault="00A13953" w:rsidP="00E241B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Уҗымнар яшәрә, томаннар тарала,</w:t>
      </w:r>
    </w:p>
    <w:p w:rsidR="00030892" w:rsidRDefault="00A13953" w:rsidP="00E241B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Җыр кебек</w:t>
      </w:r>
      <w:r w:rsidR="00030892">
        <w:rPr>
          <w:rFonts w:ascii="Times New Roman" w:hAnsi="Times New Roman" w:cs="Times New Roman"/>
          <w:sz w:val="28"/>
          <w:szCs w:val="28"/>
          <w:lang w:val="tt-RU"/>
        </w:rPr>
        <w:t>, моң кебек язларың-көзләрең,</w:t>
      </w:r>
    </w:p>
    <w:p w:rsidR="00030892" w:rsidRDefault="001A732F" w:rsidP="00E241B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ездән дә бәхетле кемең бар дөнь</w:t>
      </w:r>
      <w:r w:rsidR="00030892">
        <w:rPr>
          <w:rFonts w:ascii="Times New Roman" w:hAnsi="Times New Roman" w:cs="Times New Roman"/>
          <w:sz w:val="28"/>
          <w:szCs w:val="28"/>
          <w:lang w:val="tt-RU"/>
        </w:rPr>
        <w:t>яда,</w:t>
      </w:r>
    </w:p>
    <w:p w:rsidR="00E772CC" w:rsidRDefault="00030892" w:rsidP="00E241B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И туган җирләрем, и газиз җирләрем!</w:t>
      </w:r>
      <w:r w:rsidR="00E241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E241BF" w:rsidRDefault="00E241BF" w:rsidP="00E241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E7114F" w:rsidRDefault="00E772CC" w:rsidP="00566D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E241BF">
        <w:rPr>
          <w:rFonts w:ascii="Times New Roman" w:hAnsi="Times New Roman" w:cs="Times New Roman"/>
          <w:b/>
          <w:sz w:val="28"/>
          <w:szCs w:val="28"/>
          <w:lang w:val="tt-RU"/>
        </w:rPr>
        <w:t>Г.Афзал өчен авыл –рухи бишек, илһам чыганагы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Авыл кешеләренең гадәт-психологиясен белә, аларны аңлый. Алар турында яратып, сөеп</w:t>
      </w:r>
      <w:r w:rsidR="00EE4980">
        <w:rPr>
          <w:rFonts w:ascii="Times New Roman" w:hAnsi="Times New Roman" w:cs="Times New Roman"/>
          <w:sz w:val="28"/>
          <w:szCs w:val="28"/>
          <w:lang w:val="tt-RU"/>
        </w:rPr>
        <w:t>,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EE4980">
        <w:rPr>
          <w:rFonts w:ascii="Times New Roman" w:hAnsi="Times New Roman" w:cs="Times New Roman"/>
          <w:sz w:val="28"/>
          <w:szCs w:val="28"/>
          <w:lang w:val="tt-RU"/>
        </w:rPr>
        <w:t xml:space="preserve">борчылып </w:t>
      </w:r>
      <w:r>
        <w:rPr>
          <w:rFonts w:ascii="Times New Roman" w:hAnsi="Times New Roman" w:cs="Times New Roman"/>
          <w:sz w:val="28"/>
          <w:szCs w:val="28"/>
          <w:lang w:val="tt-RU"/>
        </w:rPr>
        <w:t>яза</w:t>
      </w:r>
      <w:r w:rsidR="001A732F">
        <w:rPr>
          <w:rFonts w:ascii="Times New Roman" w:hAnsi="Times New Roman" w:cs="Times New Roman"/>
          <w:sz w:val="28"/>
          <w:szCs w:val="28"/>
          <w:lang w:val="tt-RU"/>
        </w:rPr>
        <w:t>, безне дә борчылырга, уйланырга мәҗбүр итә.</w:t>
      </w:r>
      <w:r w:rsidR="00EE498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B85999">
        <w:rPr>
          <w:rFonts w:ascii="Times New Roman" w:hAnsi="Times New Roman" w:cs="Times New Roman"/>
          <w:sz w:val="28"/>
          <w:szCs w:val="28"/>
          <w:lang w:val="tt-RU"/>
        </w:rPr>
        <w:t>“Әй, авыл!”, “Җаның белән җирне матурла”, “Җанга якын урын</w:t>
      </w:r>
      <w:r w:rsidR="00EB58E3">
        <w:rPr>
          <w:rFonts w:ascii="Times New Roman" w:hAnsi="Times New Roman" w:cs="Times New Roman"/>
          <w:sz w:val="28"/>
          <w:szCs w:val="28"/>
          <w:lang w:val="tt-RU"/>
        </w:rPr>
        <w:t>н</w:t>
      </w:r>
      <w:r w:rsidR="00B85999">
        <w:rPr>
          <w:rFonts w:ascii="Times New Roman" w:hAnsi="Times New Roman" w:cs="Times New Roman"/>
          <w:sz w:val="28"/>
          <w:szCs w:val="28"/>
          <w:lang w:val="tt-RU"/>
        </w:rPr>
        <w:t xml:space="preserve">ар”, </w:t>
      </w:r>
      <w:r w:rsidR="00EE4980">
        <w:rPr>
          <w:rFonts w:ascii="Times New Roman" w:hAnsi="Times New Roman" w:cs="Times New Roman"/>
          <w:sz w:val="28"/>
          <w:szCs w:val="28"/>
          <w:lang w:val="tt-RU"/>
        </w:rPr>
        <w:t>“Җиргә сеңгән бәхет”, “Сабантуйда”, “Ташландык авыл”, “Авыл белән саубуллашу”, “Көрсенү”...</w:t>
      </w:r>
    </w:p>
    <w:p w:rsidR="00EE4980" w:rsidRDefault="00EE4980" w:rsidP="001A732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И матур, туган аһәңнәр,</w:t>
      </w:r>
    </w:p>
    <w:p w:rsidR="00EE4980" w:rsidRDefault="00EE4980" w:rsidP="001A732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абайлар тоткан йола,</w:t>
      </w:r>
    </w:p>
    <w:p w:rsidR="00EE4980" w:rsidRDefault="00EE4980" w:rsidP="001A732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ашландык авыл читендә</w:t>
      </w:r>
    </w:p>
    <w:p w:rsidR="00EE4980" w:rsidRDefault="00EE4980" w:rsidP="001A732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өзге җил булып ела.</w:t>
      </w:r>
    </w:p>
    <w:p w:rsidR="00EE4980" w:rsidRDefault="00EE4980" w:rsidP="001A732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И телем, та</w:t>
      </w:r>
      <w:r w:rsidR="00EB58E3">
        <w:rPr>
          <w:rFonts w:ascii="Times New Roman" w:hAnsi="Times New Roman" w:cs="Times New Roman"/>
          <w:sz w:val="28"/>
          <w:szCs w:val="28"/>
          <w:lang w:val="tt-RU"/>
        </w:rPr>
        <w:t>ныш мәкаль</w:t>
      </w:r>
      <w:r>
        <w:rPr>
          <w:rFonts w:ascii="Times New Roman" w:hAnsi="Times New Roman" w:cs="Times New Roman"/>
          <w:sz w:val="28"/>
          <w:szCs w:val="28"/>
          <w:lang w:val="tt-RU"/>
        </w:rPr>
        <w:t>ләр,</w:t>
      </w:r>
    </w:p>
    <w:p w:rsidR="00EE4980" w:rsidRDefault="00EE4980" w:rsidP="001A732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Әбиләр кылган дога.</w:t>
      </w:r>
    </w:p>
    <w:p w:rsidR="00EE4980" w:rsidRDefault="00EE4980" w:rsidP="001A732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ашландык мәктәп түрендә</w:t>
      </w:r>
    </w:p>
    <w:p w:rsidR="00CE4E66" w:rsidRDefault="00EE4980" w:rsidP="004C6B3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өзге җил булып ела!</w:t>
      </w:r>
      <w:r w:rsidR="00284767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BF4124" w:rsidRPr="0066166C" w:rsidRDefault="00C147F7" w:rsidP="00E241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Менә шушы урында </w:t>
      </w:r>
      <w:r w:rsidRPr="00EB58E3">
        <w:rPr>
          <w:rFonts w:ascii="Times New Roman" w:hAnsi="Times New Roman" w:cs="Times New Roman"/>
          <w:b/>
          <w:sz w:val="28"/>
          <w:szCs w:val="28"/>
          <w:lang w:val="tt-RU"/>
        </w:rPr>
        <w:t>Г.Гыйль</w:t>
      </w:r>
      <w:r w:rsidR="00284767" w:rsidRPr="00EB58E3">
        <w:rPr>
          <w:rFonts w:ascii="Times New Roman" w:hAnsi="Times New Roman" w:cs="Times New Roman"/>
          <w:b/>
          <w:sz w:val="28"/>
          <w:szCs w:val="28"/>
          <w:lang w:val="tt-RU"/>
        </w:rPr>
        <w:t>манов</w:t>
      </w:r>
      <w:r w:rsidR="00284767">
        <w:rPr>
          <w:rFonts w:ascii="Times New Roman" w:hAnsi="Times New Roman" w:cs="Times New Roman"/>
          <w:sz w:val="28"/>
          <w:szCs w:val="28"/>
          <w:lang w:val="tt-RU"/>
        </w:rPr>
        <w:t xml:space="preserve"> әйткән сүзләрне языйм әле. “</w:t>
      </w:r>
      <w:r>
        <w:rPr>
          <w:rFonts w:ascii="Times New Roman" w:hAnsi="Times New Roman" w:cs="Times New Roman"/>
          <w:sz w:val="28"/>
          <w:szCs w:val="28"/>
          <w:lang w:val="tt-RU"/>
        </w:rPr>
        <w:t>Г.Афзал шигъ</w:t>
      </w:r>
      <w:r w:rsidR="00284767">
        <w:rPr>
          <w:rFonts w:ascii="Times New Roman" w:hAnsi="Times New Roman" w:cs="Times New Roman"/>
          <w:sz w:val="28"/>
          <w:szCs w:val="28"/>
          <w:lang w:val="tt-RU"/>
        </w:rPr>
        <w:t xml:space="preserve">рияте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="00284767">
        <w:rPr>
          <w:rFonts w:ascii="Times New Roman" w:hAnsi="Times New Roman" w:cs="Times New Roman"/>
          <w:sz w:val="28"/>
          <w:szCs w:val="28"/>
          <w:lang w:val="tt-RU"/>
        </w:rPr>
        <w:t>феномен</w:t>
      </w:r>
      <w:r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284767">
        <w:rPr>
          <w:rFonts w:ascii="Times New Roman" w:hAnsi="Times New Roman" w:cs="Times New Roman"/>
          <w:sz w:val="28"/>
          <w:szCs w:val="28"/>
          <w:lang w:val="tt-RU"/>
        </w:rPr>
        <w:t>иҗат. Бу иҗатның асылын, нигезен, әлбәт</w:t>
      </w:r>
      <w:r>
        <w:rPr>
          <w:rFonts w:ascii="Times New Roman" w:hAnsi="Times New Roman" w:cs="Times New Roman"/>
          <w:sz w:val="28"/>
          <w:szCs w:val="28"/>
          <w:lang w:val="tt-RU"/>
        </w:rPr>
        <w:t>т</w:t>
      </w:r>
      <w:r w:rsidR="00284767">
        <w:rPr>
          <w:rFonts w:ascii="Times New Roman" w:hAnsi="Times New Roman" w:cs="Times New Roman"/>
          <w:sz w:val="28"/>
          <w:szCs w:val="28"/>
          <w:lang w:val="tt-RU"/>
        </w:rPr>
        <w:t xml:space="preserve">ә, авыл тарихы, тормышы, авыл гаме билгели”. </w:t>
      </w:r>
      <w:r w:rsidR="00B85999">
        <w:rPr>
          <w:rFonts w:ascii="Times New Roman" w:hAnsi="Times New Roman" w:cs="Times New Roman"/>
          <w:sz w:val="28"/>
          <w:szCs w:val="28"/>
          <w:lang w:val="tt-RU"/>
        </w:rPr>
        <w:t>Чынлап та, ш</w:t>
      </w:r>
      <w:r>
        <w:rPr>
          <w:rFonts w:ascii="Times New Roman" w:hAnsi="Times New Roman" w:cs="Times New Roman"/>
          <w:sz w:val="28"/>
          <w:szCs w:val="28"/>
          <w:lang w:val="tt-RU"/>
        </w:rPr>
        <w:t>агыйрь</w:t>
      </w:r>
      <w:r w:rsidR="00BF4124">
        <w:rPr>
          <w:rFonts w:ascii="Times New Roman" w:hAnsi="Times New Roman" w:cs="Times New Roman"/>
          <w:sz w:val="28"/>
          <w:szCs w:val="28"/>
          <w:lang w:val="tt-RU"/>
        </w:rPr>
        <w:t xml:space="preserve"> туган илен, туган телен газиз әнисен яраткан кебек ярата,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б</w:t>
      </w:r>
      <w:r w:rsidR="00284767">
        <w:rPr>
          <w:rFonts w:ascii="Times New Roman" w:hAnsi="Times New Roman" w:cs="Times New Roman"/>
          <w:sz w:val="28"/>
          <w:szCs w:val="28"/>
          <w:lang w:val="tt-RU"/>
        </w:rPr>
        <w:t>у гүзәл</w:t>
      </w:r>
      <w:r w:rsidR="000869D8">
        <w:rPr>
          <w:rFonts w:ascii="Times New Roman" w:hAnsi="Times New Roman" w:cs="Times New Roman"/>
          <w:sz w:val="28"/>
          <w:szCs w:val="28"/>
          <w:lang w:val="tt-RU"/>
        </w:rPr>
        <w:t xml:space="preserve"> хисне тәрбияләүче</w:t>
      </w:r>
      <w:r w:rsidR="00BF412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BF4124">
        <w:rPr>
          <w:rFonts w:ascii="Times New Roman" w:hAnsi="Times New Roman" w:cs="Times New Roman"/>
          <w:sz w:val="28"/>
          <w:szCs w:val="28"/>
          <w:lang w:val="tt-RU"/>
        </w:rPr>
        <w:lastRenderedPageBreak/>
        <w:t>татарның</w:t>
      </w:r>
      <w:r w:rsidR="000869D8">
        <w:rPr>
          <w:rFonts w:ascii="Times New Roman" w:hAnsi="Times New Roman" w:cs="Times New Roman"/>
          <w:sz w:val="28"/>
          <w:szCs w:val="28"/>
          <w:lang w:val="tt-RU"/>
        </w:rPr>
        <w:t xml:space="preserve"> олпат шәхесләре турында иң якын туганнары турында </w:t>
      </w:r>
      <w:r w:rsidR="00073B92">
        <w:rPr>
          <w:rFonts w:ascii="Times New Roman" w:hAnsi="Times New Roman" w:cs="Times New Roman"/>
          <w:sz w:val="28"/>
          <w:szCs w:val="28"/>
          <w:lang w:val="tt-RU"/>
        </w:rPr>
        <w:t>сөйләгән</w:t>
      </w:r>
      <w:r w:rsidR="000869D8">
        <w:rPr>
          <w:rFonts w:ascii="Times New Roman" w:hAnsi="Times New Roman" w:cs="Times New Roman"/>
          <w:sz w:val="28"/>
          <w:szCs w:val="28"/>
          <w:lang w:val="tt-RU"/>
        </w:rPr>
        <w:t xml:space="preserve"> кебек яза. </w:t>
      </w:r>
      <w:r w:rsidR="00BF412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2E2C70" w:rsidRDefault="002E2C70" w:rsidP="006D145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Халыкларга хөрлек биргән туган илем,</w:t>
      </w:r>
    </w:p>
    <w:p w:rsidR="00F448DC" w:rsidRDefault="002E2C70" w:rsidP="006D145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Сине җырлап итәгеңә башым идем,</w:t>
      </w:r>
    </w:p>
    <w:p w:rsidR="002E2C70" w:rsidRDefault="002E2C70" w:rsidP="006D145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Җырла диеп бирде миңа туган җирем</w:t>
      </w:r>
    </w:p>
    <w:p w:rsidR="002E2C70" w:rsidRDefault="002E2C70" w:rsidP="006D145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Тукай телен, Такташ телен, Җәлил телен. </w:t>
      </w:r>
    </w:p>
    <w:p w:rsidR="00E241BF" w:rsidRDefault="00E241BF" w:rsidP="006D145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6D1450" w:rsidRDefault="000869D8" w:rsidP="000869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өек Ватан сугышында катнашкан, газиз халкы өчен</w:t>
      </w:r>
      <w:r w:rsidR="00796955">
        <w:rPr>
          <w:rFonts w:ascii="Times New Roman" w:hAnsi="Times New Roman" w:cs="Times New Roman"/>
          <w:sz w:val="28"/>
          <w:szCs w:val="28"/>
          <w:lang w:val="tt-RU"/>
        </w:rPr>
        <w:t xml:space="preserve"> баш салган герой</w:t>
      </w:r>
      <w:r w:rsidR="00B605E3">
        <w:rPr>
          <w:rFonts w:ascii="Times New Roman" w:hAnsi="Times New Roman" w:cs="Times New Roman"/>
          <w:sz w:val="28"/>
          <w:szCs w:val="28"/>
          <w:lang w:val="tt-RU"/>
        </w:rPr>
        <w:t>лар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аның иҗатында зур урын алып тора.</w:t>
      </w:r>
      <w:r w:rsidR="00B605E3">
        <w:rPr>
          <w:rFonts w:ascii="Times New Roman" w:hAnsi="Times New Roman" w:cs="Times New Roman"/>
          <w:sz w:val="28"/>
          <w:szCs w:val="28"/>
          <w:lang w:val="tt-RU"/>
        </w:rPr>
        <w:t xml:space="preserve"> “Ышаныгыз”, “</w:t>
      </w:r>
      <w:r w:rsidR="00AF4837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B605E3">
        <w:rPr>
          <w:rFonts w:ascii="Times New Roman" w:hAnsi="Times New Roman" w:cs="Times New Roman"/>
          <w:sz w:val="28"/>
          <w:szCs w:val="28"/>
          <w:lang w:val="tt-RU"/>
        </w:rPr>
        <w:t>йләнәм дә кайтам Мусага”, “Муса Җәлил һәйкәле”,</w:t>
      </w:r>
      <w:r w:rsidR="00AF4837">
        <w:rPr>
          <w:rFonts w:ascii="Times New Roman" w:hAnsi="Times New Roman" w:cs="Times New Roman"/>
          <w:sz w:val="28"/>
          <w:szCs w:val="28"/>
          <w:lang w:val="tt-RU"/>
        </w:rPr>
        <w:t xml:space="preserve"> “Мусалар токымы”,</w:t>
      </w:r>
      <w:r w:rsidR="00B605E3">
        <w:rPr>
          <w:rFonts w:ascii="Times New Roman" w:hAnsi="Times New Roman" w:cs="Times New Roman"/>
          <w:sz w:val="28"/>
          <w:szCs w:val="28"/>
          <w:lang w:val="tt-RU"/>
        </w:rPr>
        <w:t xml:space="preserve"> “Коммунист Мулланур”, “Коммунист йөрәге турында баллада”, “Газинур”, “Солдат кабере янында уйланулар”...Бу саналган әсәрләр тирән уйландыра, һәр сүз, һәр юл сине тетрәндерә</w:t>
      </w:r>
      <w:r w:rsidR="00256FC9">
        <w:rPr>
          <w:rFonts w:ascii="Times New Roman" w:hAnsi="Times New Roman" w:cs="Times New Roman"/>
          <w:sz w:val="28"/>
          <w:szCs w:val="28"/>
          <w:lang w:val="tt-RU"/>
        </w:rPr>
        <w:t xml:space="preserve">. </w:t>
      </w:r>
      <w:r w:rsidR="002079C0">
        <w:rPr>
          <w:rFonts w:ascii="Times New Roman" w:hAnsi="Times New Roman" w:cs="Times New Roman"/>
          <w:sz w:val="28"/>
          <w:szCs w:val="28"/>
          <w:lang w:val="tt-RU"/>
        </w:rPr>
        <w:t>“</w:t>
      </w:r>
      <w:r w:rsidR="00C147F7">
        <w:rPr>
          <w:rFonts w:ascii="Times New Roman" w:hAnsi="Times New Roman" w:cs="Times New Roman"/>
          <w:sz w:val="28"/>
          <w:szCs w:val="28"/>
          <w:lang w:val="tt-RU"/>
        </w:rPr>
        <w:t>Шигъ</w:t>
      </w:r>
      <w:r w:rsidR="002079C0">
        <w:rPr>
          <w:rFonts w:ascii="Times New Roman" w:hAnsi="Times New Roman" w:cs="Times New Roman"/>
          <w:sz w:val="28"/>
          <w:szCs w:val="28"/>
          <w:lang w:val="tt-RU"/>
        </w:rPr>
        <w:t xml:space="preserve">риятнең Муса үткән юлы – Мина үткән кебек дәһшәтле”. </w:t>
      </w:r>
      <w:r w:rsidR="00B85999">
        <w:rPr>
          <w:rFonts w:ascii="Times New Roman" w:hAnsi="Times New Roman" w:cs="Times New Roman"/>
          <w:sz w:val="28"/>
          <w:szCs w:val="28"/>
          <w:lang w:val="tt-RU"/>
        </w:rPr>
        <w:t>Авторның</w:t>
      </w:r>
      <w:r w:rsidR="00C147F7">
        <w:rPr>
          <w:rFonts w:ascii="Times New Roman" w:hAnsi="Times New Roman" w:cs="Times New Roman"/>
          <w:sz w:val="28"/>
          <w:szCs w:val="28"/>
          <w:lang w:val="tt-RU"/>
        </w:rPr>
        <w:t xml:space="preserve"> максаты ү</w:t>
      </w:r>
      <w:r w:rsidR="00B605E3">
        <w:rPr>
          <w:rFonts w:ascii="Times New Roman" w:hAnsi="Times New Roman" w:cs="Times New Roman"/>
          <w:sz w:val="28"/>
          <w:szCs w:val="28"/>
          <w:lang w:val="tt-RU"/>
        </w:rPr>
        <w:t xml:space="preserve">лем җәзасына хөкем ителгән </w:t>
      </w:r>
      <w:r w:rsidR="00256FC9">
        <w:rPr>
          <w:rFonts w:ascii="Times New Roman" w:hAnsi="Times New Roman" w:cs="Times New Roman"/>
          <w:sz w:val="28"/>
          <w:szCs w:val="28"/>
          <w:lang w:val="tt-RU"/>
        </w:rPr>
        <w:t xml:space="preserve">кешеләрнең кичерешләрен, туган илгә, биргән антларына тугры калуларын ачуга юнәлтелгән.  Аларның “байрак тотып” өйгә әйләнеп кайта алмауларына “җаннары сыкрана”, ә каһарманлыкларына “Шаһит булып яткан соры көл” генә кала. </w:t>
      </w:r>
    </w:p>
    <w:p w:rsidR="006D1450" w:rsidRDefault="00B85999" w:rsidP="006D145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Освенци</w:t>
      </w:r>
      <w:r w:rsidR="006D1450">
        <w:rPr>
          <w:rFonts w:ascii="Times New Roman" w:hAnsi="Times New Roman" w:cs="Times New Roman"/>
          <w:sz w:val="28"/>
          <w:szCs w:val="28"/>
          <w:lang w:val="tt-RU"/>
        </w:rPr>
        <w:t>мда үскән гөлләр сөйли,</w:t>
      </w:r>
    </w:p>
    <w:p w:rsidR="006D1450" w:rsidRDefault="006D1450" w:rsidP="006D145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өлдә үскән гөлгә күз салыгыз,</w:t>
      </w:r>
    </w:p>
    <w:p w:rsidR="006D1450" w:rsidRDefault="00B85999" w:rsidP="006D145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ухенваль</w:t>
      </w:r>
      <w:r w:rsidR="006D1450">
        <w:rPr>
          <w:rFonts w:ascii="Times New Roman" w:hAnsi="Times New Roman" w:cs="Times New Roman"/>
          <w:sz w:val="28"/>
          <w:szCs w:val="28"/>
          <w:lang w:val="tt-RU"/>
        </w:rPr>
        <w:t>дта үскән гөлләр сөйли –</w:t>
      </w:r>
    </w:p>
    <w:p w:rsidR="002079C0" w:rsidRDefault="006D1450" w:rsidP="002079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Ышаныгыз!</w:t>
      </w:r>
    </w:p>
    <w:p w:rsidR="002E2C70" w:rsidRDefault="006D1450" w:rsidP="006D14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у юлларны язган</w:t>
      </w:r>
      <w:r w:rsidR="00B85999">
        <w:rPr>
          <w:rFonts w:ascii="Times New Roman" w:hAnsi="Times New Roman" w:cs="Times New Roman"/>
          <w:sz w:val="28"/>
          <w:szCs w:val="28"/>
          <w:lang w:val="tt-RU"/>
        </w:rPr>
        <w:t xml:space="preserve"> шагыйрь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нең күңеленнән </w:t>
      </w:r>
      <w:r w:rsidR="00B85999">
        <w:rPr>
          <w:rFonts w:ascii="Times New Roman" w:hAnsi="Times New Roman" w:cs="Times New Roman"/>
          <w:sz w:val="28"/>
          <w:szCs w:val="28"/>
          <w:lang w:val="tt-RU"/>
        </w:rPr>
        <w:t xml:space="preserve">тирән хөрмәт,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горурлык хисләре саркып чыга, </w:t>
      </w:r>
      <w:r w:rsidR="00AF4837">
        <w:rPr>
          <w:rFonts w:ascii="Times New Roman" w:hAnsi="Times New Roman" w:cs="Times New Roman"/>
          <w:sz w:val="28"/>
          <w:szCs w:val="28"/>
          <w:lang w:val="tt-RU"/>
        </w:rPr>
        <w:t>“Үлемсез шагыйр</w:t>
      </w:r>
      <w:r w:rsidR="00B85999">
        <w:rPr>
          <w:rFonts w:ascii="Times New Roman" w:hAnsi="Times New Roman" w:cs="Times New Roman"/>
          <w:sz w:val="28"/>
          <w:szCs w:val="28"/>
          <w:lang w:val="tt-RU"/>
        </w:rPr>
        <w:t>ь</w:t>
      </w:r>
      <w:r w:rsidR="00AF4837">
        <w:rPr>
          <w:rFonts w:ascii="Times New Roman" w:hAnsi="Times New Roman" w:cs="Times New Roman"/>
          <w:sz w:val="28"/>
          <w:szCs w:val="28"/>
          <w:lang w:val="tt-RU"/>
        </w:rPr>
        <w:t>ләр җыры ” авторга  көч һәм илһам бирә. “Ярдәм-терәк эзләп чапкан җаным, Таудай терәк таба Мусада! ”. Рухи үлемсезлек, елмаеп үлгән мәңгелек</w:t>
      </w:r>
      <w:r w:rsidR="002079C0">
        <w:rPr>
          <w:rFonts w:ascii="Times New Roman" w:hAnsi="Times New Roman" w:cs="Times New Roman"/>
          <w:sz w:val="28"/>
          <w:szCs w:val="28"/>
          <w:lang w:val="tt-RU"/>
        </w:rPr>
        <w:t xml:space="preserve"> бүгенге иҗат әһелләренә дә, безгә дә таләпне, җаваплылыкны арттыра.</w:t>
      </w:r>
      <w:r w:rsidR="00B85999">
        <w:rPr>
          <w:rFonts w:ascii="Times New Roman" w:hAnsi="Times New Roman" w:cs="Times New Roman"/>
          <w:sz w:val="28"/>
          <w:szCs w:val="28"/>
          <w:lang w:val="tt-RU"/>
        </w:rPr>
        <w:t xml:space="preserve"> Хәзерге</w:t>
      </w:r>
      <w:r w:rsidR="002079C0">
        <w:rPr>
          <w:rFonts w:ascii="Times New Roman" w:hAnsi="Times New Roman" w:cs="Times New Roman"/>
          <w:sz w:val="28"/>
          <w:szCs w:val="28"/>
          <w:lang w:val="tt-RU"/>
        </w:rPr>
        <w:t xml:space="preserve"> ям</w:t>
      </w:r>
      <w:r w:rsidR="00B85999">
        <w:rPr>
          <w:rFonts w:ascii="Times New Roman" w:hAnsi="Times New Roman" w:cs="Times New Roman"/>
          <w:sz w:val="28"/>
          <w:szCs w:val="28"/>
          <w:lang w:val="tt-RU"/>
        </w:rPr>
        <w:t>ь</w:t>
      </w:r>
      <w:r w:rsidR="007059E9">
        <w:rPr>
          <w:rFonts w:ascii="Times New Roman" w:hAnsi="Times New Roman" w:cs="Times New Roman"/>
          <w:sz w:val="28"/>
          <w:szCs w:val="28"/>
          <w:lang w:val="tt-RU"/>
        </w:rPr>
        <w:t>ле</w:t>
      </w:r>
      <w:r w:rsidR="002079C0">
        <w:rPr>
          <w:rFonts w:ascii="Times New Roman" w:hAnsi="Times New Roman" w:cs="Times New Roman"/>
          <w:sz w:val="28"/>
          <w:szCs w:val="28"/>
          <w:lang w:val="tt-RU"/>
        </w:rPr>
        <w:t xml:space="preserve"> тормыш өчен менә кемнәргә бурычлы без! </w:t>
      </w:r>
    </w:p>
    <w:p w:rsidR="002079C0" w:rsidRDefault="00B85999" w:rsidP="006D14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Г.Афзал шигырьләрендә олпат</w:t>
      </w:r>
      <w:r w:rsidR="002079C0">
        <w:rPr>
          <w:rFonts w:ascii="Times New Roman" w:hAnsi="Times New Roman" w:cs="Times New Roman"/>
          <w:sz w:val="28"/>
          <w:szCs w:val="28"/>
          <w:lang w:val="tt-RU"/>
        </w:rPr>
        <w:t xml:space="preserve"> әдипләребезнең язмышлары да зур урын алган, алар алдында баш ия автор, соклана, безне дә уйландыра, горурлык хисләре тәрбияли</w:t>
      </w:r>
      <w:r w:rsidR="007059E9">
        <w:rPr>
          <w:rFonts w:ascii="Times New Roman" w:hAnsi="Times New Roman" w:cs="Times New Roman"/>
          <w:sz w:val="28"/>
          <w:szCs w:val="28"/>
          <w:lang w:val="tt-RU"/>
        </w:rPr>
        <w:t>, рухи хәзинәнең үлемсезлеге турында җитди уйлана</w:t>
      </w:r>
      <w:r w:rsidR="002079C0">
        <w:rPr>
          <w:rFonts w:ascii="Times New Roman" w:hAnsi="Times New Roman" w:cs="Times New Roman"/>
          <w:sz w:val="28"/>
          <w:szCs w:val="28"/>
          <w:lang w:val="tt-RU"/>
        </w:rPr>
        <w:t>...</w:t>
      </w:r>
      <w:r w:rsidR="00073B9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4E20C8">
        <w:rPr>
          <w:rFonts w:ascii="Times New Roman" w:hAnsi="Times New Roman" w:cs="Times New Roman"/>
          <w:sz w:val="28"/>
          <w:szCs w:val="28"/>
          <w:lang w:val="tt-RU"/>
        </w:rPr>
        <w:t>(Гамил абыйның “Сайланма әсәрләр”,</w:t>
      </w:r>
      <w:r w:rsidR="00EB58E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4E20C8">
        <w:rPr>
          <w:rFonts w:ascii="Times New Roman" w:hAnsi="Times New Roman" w:cs="Times New Roman"/>
          <w:sz w:val="28"/>
          <w:szCs w:val="28"/>
          <w:lang w:val="tt-RU"/>
        </w:rPr>
        <w:t>2 томындагы “ шагыйр</w:t>
      </w:r>
      <w:r>
        <w:rPr>
          <w:rFonts w:ascii="Times New Roman" w:hAnsi="Times New Roman" w:cs="Times New Roman"/>
          <w:sz w:val="28"/>
          <w:szCs w:val="28"/>
          <w:lang w:val="tt-RU"/>
        </w:rPr>
        <w:t>ь</w:t>
      </w:r>
      <w:r w:rsidR="007059E9">
        <w:rPr>
          <w:rFonts w:ascii="Times New Roman" w:hAnsi="Times New Roman" w:cs="Times New Roman"/>
          <w:sz w:val="28"/>
          <w:szCs w:val="28"/>
          <w:lang w:val="tt-RU"/>
        </w:rPr>
        <w:t xml:space="preserve">ләр һәм </w:t>
      </w: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>шигырь</w:t>
      </w:r>
      <w:r w:rsidR="007059E9">
        <w:rPr>
          <w:rFonts w:ascii="Times New Roman" w:hAnsi="Times New Roman" w:cs="Times New Roman"/>
          <w:sz w:val="28"/>
          <w:szCs w:val="28"/>
          <w:lang w:val="tt-RU"/>
        </w:rPr>
        <w:t>ләр</w:t>
      </w:r>
      <w:r w:rsidR="004E20C8">
        <w:rPr>
          <w:rFonts w:ascii="Times New Roman" w:hAnsi="Times New Roman" w:cs="Times New Roman"/>
          <w:sz w:val="28"/>
          <w:szCs w:val="28"/>
          <w:lang w:val="tt-RU"/>
        </w:rPr>
        <w:t>”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бүлеген укып чыгарга тәкъдим итәм яшь</w:t>
      </w:r>
      <w:r w:rsidR="007059E9">
        <w:rPr>
          <w:rFonts w:ascii="Times New Roman" w:hAnsi="Times New Roman" w:cs="Times New Roman"/>
          <w:sz w:val="28"/>
          <w:szCs w:val="28"/>
          <w:lang w:val="tt-RU"/>
        </w:rPr>
        <w:t xml:space="preserve"> белгечләргә, бик күп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кирәкле мәгъ</w:t>
      </w:r>
      <w:r w:rsidR="007059E9">
        <w:rPr>
          <w:rFonts w:ascii="Times New Roman" w:hAnsi="Times New Roman" w:cs="Times New Roman"/>
          <w:sz w:val="28"/>
          <w:szCs w:val="28"/>
          <w:lang w:val="tt-RU"/>
        </w:rPr>
        <w:t>лүмат алдым үземә</w:t>
      </w:r>
      <w:r w:rsidR="004E20C8">
        <w:rPr>
          <w:rFonts w:ascii="Times New Roman" w:hAnsi="Times New Roman" w:cs="Times New Roman"/>
          <w:sz w:val="28"/>
          <w:szCs w:val="28"/>
          <w:lang w:val="tt-RU"/>
        </w:rPr>
        <w:t>)</w:t>
      </w:r>
      <w:r w:rsidR="007059E9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073B92" w:rsidRDefault="00073B92" w:rsidP="004E2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Такташларың, Җәлилләрең, </w:t>
      </w:r>
    </w:p>
    <w:p w:rsidR="00073B92" w:rsidRDefault="00073B92" w:rsidP="004E2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Кәримнәрең бергә</w:t>
      </w:r>
    </w:p>
    <w:p w:rsidR="00073B92" w:rsidRDefault="00073B92" w:rsidP="004E2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Ил намусы булып тора</w:t>
      </w:r>
    </w:p>
    <w:p w:rsidR="00073B92" w:rsidRDefault="00073B92" w:rsidP="004E2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Туган үскән җирдә.</w:t>
      </w:r>
    </w:p>
    <w:p w:rsidR="004E20C8" w:rsidRDefault="004E20C8" w:rsidP="004E2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ол Галидән, Кандалыйдан,</w:t>
      </w:r>
    </w:p>
    <w:p w:rsidR="004E20C8" w:rsidRDefault="004E20C8" w:rsidP="004E2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Тукаеннан алып –</w:t>
      </w:r>
    </w:p>
    <w:p w:rsidR="004E20C8" w:rsidRDefault="00B85999" w:rsidP="004E2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Шагыйрьл</w:t>
      </w:r>
      <w:r w:rsidR="004E20C8">
        <w:rPr>
          <w:rFonts w:ascii="Times New Roman" w:hAnsi="Times New Roman" w:cs="Times New Roman"/>
          <w:sz w:val="28"/>
          <w:szCs w:val="28"/>
          <w:lang w:val="tt-RU"/>
        </w:rPr>
        <w:t xml:space="preserve">әрне яратасың, </w:t>
      </w:r>
    </w:p>
    <w:p w:rsidR="004C6B30" w:rsidRDefault="004E20C8" w:rsidP="004E2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Рәхмәт сиңа, халык!</w:t>
      </w:r>
      <w:r w:rsidR="00073B9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2E2C70" w:rsidRDefault="004C6B30" w:rsidP="004C6B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Әйе, </w:t>
      </w:r>
      <w:r w:rsidRPr="00EB58E3">
        <w:rPr>
          <w:rFonts w:ascii="Times New Roman" w:hAnsi="Times New Roman" w:cs="Times New Roman"/>
          <w:b/>
          <w:sz w:val="28"/>
          <w:szCs w:val="28"/>
          <w:lang w:val="tt-RU"/>
        </w:rPr>
        <w:t>Н.Юзиевның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Г.Афзал турында әйткән сүзләренә,  “Кешеләрне яратучы, нечкә күңелле, намуслы кеше”, аның үз юлларын да өстәп куясы килә.“Сокланырлык матур җырың калсын, күңелләрдә яңгырап... ”, “</w:t>
      </w:r>
      <w:r w:rsidR="002E2C70">
        <w:rPr>
          <w:rFonts w:ascii="Times New Roman" w:hAnsi="Times New Roman" w:cs="Times New Roman"/>
          <w:sz w:val="28"/>
          <w:szCs w:val="28"/>
          <w:lang w:val="tt-RU"/>
        </w:rPr>
        <w:t>Үлгәндә дә үкенмәслек эшләр эшләп калдыр!</w:t>
      </w:r>
      <w:r>
        <w:rPr>
          <w:rFonts w:ascii="Times New Roman" w:hAnsi="Times New Roman" w:cs="Times New Roman"/>
          <w:sz w:val="28"/>
          <w:szCs w:val="28"/>
          <w:lang w:val="tt-RU"/>
        </w:rPr>
        <w:t>”</w:t>
      </w:r>
      <w:r w:rsidR="002E2C70">
        <w:rPr>
          <w:rFonts w:ascii="Times New Roman" w:hAnsi="Times New Roman" w:cs="Times New Roman"/>
          <w:sz w:val="28"/>
          <w:szCs w:val="28"/>
          <w:lang w:val="tt-RU"/>
        </w:rPr>
        <w:t xml:space="preserve"> Менә нинди булырга чакыра шаг</w:t>
      </w:r>
      <w:r w:rsidR="00B85999">
        <w:rPr>
          <w:rFonts w:ascii="Times New Roman" w:hAnsi="Times New Roman" w:cs="Times New Roman"/>
          <w:sz w:val="28"/>
          <w:szCs w:val="28"/>
          <w:lang w:val="tt-RU"/>
        </w:rPr>
        <w:t>ыйрь</w:t>
      </w:r>
      <w:r w:rsidR="002E2C70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98470C" w:rsidRDefault="0098470C" w:rsidP="009847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уган җирнең әреме дә якын,</w:t>
      </w:r>
    </w:p>
    <w:p w:rsidR="0098470C" w:rsidRDefault="0098470C" w:rsidP="009847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т кузгалагы да кадерле,</w:t>
      </w:r>
    </w:p>
    <w:p w:rsidR="0098470C" w:rsidRDefault="00284767" w:rsidP="009847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одае да,</w:t>
      </w:r>
      <w:r w:rsidR="0098470C">
        <w:rPr>
          <w:rFonts w:ascii="Times New Roman" w:hAnsi="Times New Roman" w:cs="Times New Roman"/>
          <w:sz w:val="28"/>
          <w:szCs w:val="28"/>
          <w:lang w:val="tt-RU"/>
        </w:rPr>
        <w:t xml:space="preserve"> арышы да –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98470C">
        <w:rPr>
          <w:rFonts w:ascii="Times New Roman" w:hAnsi="Times New Roman" w:cs="Times New Roman"/>
          <w:sz w:val="28"/>
          <w:szCs w:val="28"/>
          <w:lang w:val="tt-RU"/>
        </w:rPr>
        <w:t>алтын</w:t>
      </w:r>
      <w:r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98470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98470C" w:rsidRDefault="0098470C" w:rsidP="009847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изәп тора моңлы хәтерне.</w:t>
      </w:r>
    </w:p>
    <w:p w:rsidR="0098470C" w:rsidRDefault="0098470C" w:rsidP="009847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Ил намусын кулда тотып барган</w:t>
      </w:r>
    </w:p>
    <w:p w:rsidR="00E65C17" w:rsidRDefault="0098470C" w:rsidP="009847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Егетләрне, халык, онытма!</w:t>
      </w:r>
      <w:r w:rsidR="004C6B3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E65C17" w:rsidRPr="00E241BF" w:rsidRDefault="00284767" w:rsidP="00B8278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Онытмабыз, Гамил абый, онытырга хакыбыз юк. Газиз тормыш иптәшегез </w:t>
      </w:r>
      <w:r w:rsidRPr="00EB58E3">
        <w:rPr>
          <w:rFonts w:ascii="Times New Roman" w:hAnsi="Times New Roman" w:cs="Times New Roman"/>
          <w:b/>
          <w:sz w:val="28"/>
          <w:szCs w:val="28"/>
          <w:lang w:val="tt-RU"/>
        </w:rPr>
        <w:t>Нәфисә ханымның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сезнең хакта әйткән сүзләре </w:t>
      </w:r>
      <w:r w:rsidRPr="00EB58E3">
        <w:rPr>
          <w:rFonts w:ascii="Times New Roman" w:hAnsi="Times New Roman" w:cs="Times New Roman"/>
          <w:b/>
          <w:sz w:val="28"/>
          <w:szCs w:val="28"/>
          <w:lang w:val="tt-RU"/>
        </w:rPr>
        <w:t>“Пәйгамбәргә тиң иде ул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EB58E3">
        <w:rPr>
          <w:rFonts w:ascii="Times New Roman" w:hAnsi="Times New Roman" w:cs="Times New Roman"/>
          <w:b/>
          <w:sz w:val="28"/>
          <w:szCs w:val="28"/>
          <w:lang w:val="tt-RU"/>
        </w:rPr>
        <w:t>Гамил!”</w:t>
      </w:r>
      <w:r w:rsidR="00E241BF">
        <w:rPr>
          <w:rFonts w:ascii="Times New Roman" w:hAnsi="Times New Roman" w:cs="Times New Roman"/>
          <w:sz w:val="28"/>
          <w:szCs w:val="28"/>
          <w:lang w:val="tt-RU"/>
        </w:rPr>
        <w:t xml:space="preserve"> күңелемә бик</w:t>
      </w:r>
      <w:r w:rsidR="00B85999">
        <w:rPr>
          <w:rFonts w:ascii="Times New Roman" w:hAnsi="Times New Roman" w:cs="Times New Roman"/>
          <w:sz w:val="28"/>
          <w:szCs w:val="28"/>
          <w:lang w:val="tt-RU"/>
        </w:rPr>
        <w:t xml:space="preserve"> ошады</w:t>
      </w:r>
      <w:r>
        <w:rPr>
          <w:rFonts w:ascii="Times New Roman" w:hAnsi="Times New Roman" w:cs="Times New Roman"/>
          <w:sz w:val="28"/>
          <w:szCs w:val="28"/>
          <w:lang w:val="tt-RU"/>
        </w:rPr>
        <w:t>. Сүземне йомгаклап</w:t>
      </w:r>
      <w:r w:rsidR="00B82783">
        <w:rPr>
          <w:rFonts w:ascii="Times New Roman" w:hAnsi="Times New Roman" w:cs="Times New Roman"/>
          <w:sz w:val="28"/>
          <w:szCs w:val="28"/>
          <w:lang w:val="tt-RU"/>
        </w:rPr>
        <w:t xml:space="preserve">, шуны әйтәсем килә: </w:t>
      </w:r>
      <w:r w:rsidR="00B82783" w:rsidRPr="00E241BF">
        <w:rPr>
          <w:rFonts w:ascii="Times New Roman" w:hAnsi="Times New Roman" w:cs="Times New Roman"/>
          <w:b/>
          <w:sz w:val="28"/>
          <w:szCs w:val="28"/>
          <w:lang w:val="tt-RU"/>
        </w:rPr>
        <w:t xml:space="preserve">ватанпәрвәр яшь буын тәрбияләү өчен менә дигән чыганак Г. Афзал иҗаты. “Кеше булып яшәү һөнәрен ” өйрәнү өчен менә дигән үрнәк шагыйрь, үрнәк иҗат. </w:t>
      </w:r>
    </w:p>
    <w:p w:rsidR="00E65C17" w:rsidRDefault="00235647" w:rsidP="009847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Шигъ</w:t>
      </w:r>
      <w:r w:rsidR="00E65C17">
        <w:rPr>
          <w:rFonts w:ascii="Times New Roman" w:hAnsi="Times New Roman" w:cs="Times New Roman"/>
          <w:sz w:val="28"/>
          <w:szCs w:val="28"/>
          <w:lang w:val="tt-RU"/>
        </w:rPr>
        <w:t>ри сүзем, йөз ел телдән төшмә,</w:t>
      </w:r>
    </w:p>
    <w:p w:rsidR="00E65C17" w:rsidRDefault="00E65C17" w:rsidP="009847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Челтерәп аккан чишмә кебек эшлә, </w:t>
      </w:r>
    </w:p>
    <w:p w:rsidR="00E65C17" w:rsidRDefault="00E65C17" w:rsidP="009847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Йөрәктән-йөрәккә күч,</w:t>
      </w:r>
      <w:r w:rsidR="0098470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кулдан-кулга,</w:t>
      </w:r>
    </w:p>
    <w:p w:rsidR="00E65C17" w:rsidRDefault="00E65C17" w:rsidP="009847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Юлдаш булып яшә</w:t>
      </w:r>
      <w:r w:rsidR="00284767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озын юлда!</w:t>
      </w:r>
      <w:r w:rsidR="00B8278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235647" w:rsidRPr="00E241BF" w:rsidRDefault="00235647" w:rsidP="0023564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E241BF">
        <w:rPr>
          <w:rFonts w:ascii="Times New Roman" w:hAnsi="Times New Roman" w:cs="Times New Roman"/>
          <w:b/>
          <w:sz w:val="28"/>
          <w:szCs w:val="28"/>
          <w:lang w:val="tt-RU"/>
        </w:rPr>
        <w:t>Сезнең теләкләрегез кабул булды, ак танышым, саф танышым,</w:t>
      </w:r>
      <w:r w:rsidR="00E241BF" w:rsidRPr="00E241B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шәхес дигән зур исемгә</w:t>
      </w:r>
      <w:r w:rsidRPr="00E241B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лаек булган</w:t>
      </w:r>
      <w:r w:rsidR="00E241BF" w:rsidRPr="00E241B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бөек әдибебез</w:t>
      </w:r>
      <w:r w:rsidR="00C950AB">
        <w:rPr>
          <w:rFonts w:ascii="Times New Roman" w:hAnsi="Times New Roman" w:cs="Times New Roman"/>
          <w:b/>
          <w:sz w:val="28"/>
          <w:szCs w:val="28"/>
          <w:lang w:val="tt-RU"/>
        </w:rPr>
        <w:t>, карәмәт иясе</w:t>
      </w:r>
      <w:r w:rsidR="00E241BF" w:rsidRPr="00E241B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Гамил абый</w:t>
      </w:r>
      <w:r w:rsidRPr="00E241BF">
        <w:rPr>
          <w:rFonts w:ascii="Times New Roman" w:hAnsi="Times New Roman" w:cs="Times New Roman"/>
          <w:b/>
          <w:sz w:val="28"/>
          <w:szCs w:val="28"/>
          <w:lang w:val="tt-RU"/>
        </w:rPr>
        <w:t>!</w:t>
      </w:r>
    </w:p>
    <w:p w:rsidR="00B82783" w:rsidRDefault="00B82783" w:rsidP="00E241B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sectPr w:rsidR="00B82783" w:rsidSect="00304B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166C"/>
    <w:rsid w:val="00030892"/>
    <w:rsid w:val="00050326"/>
    <w:rsid w:val="00073B92"/>
    <w:rsid w:val="000869D8"/>
    <w:rsid w:val="00105CC2"/>
    <w:rsid w:val="00157E72"/>
    <w:rsid w:val="00186591"/>
    <w:rsid w:val="00192377"/>
    <w:rsid w:val="00195EB1"/>
    <w:rsid w:val="001A732F"/>
    <w:rsid w:val="002079C0"/>
    <w:rsid w:val="002104BF"/>
    <w:rsid w:val="00235647"/>
    <w:rsid w:val="00237DF4"/>
    <w:rsid w:val="00256FC9"/>
    <w:rsid w:val="00284767"/>
    <w:rsid w:val="0029576F"/>
    <w:rsid w:val="002D05F2"/>
    <w:rsid w:val="002D51E5"/>
    <w:rsid w:val="002E1AE9"/>
    <w:rsid w:val="002E2C70"/>
    <w:rsid w:val="00304B2E"/>
    <w:rsid w:val="0037404F"/>
    <w:rsid w:val="003A1D75"/>
    <w:rsid w:val="003E1E71"/>
    <w:rsid w:val="004861A7"/>
    <w:rsid w:val="004B668B"/>
    <w:rsid w:val="004C6B30"/>
    <w:rsid w:val="004E20C8"/>
    <w:rsid w:val="00566D6D"/>
    <w:rsid w:val="0066166C"/>
    <w:rsid w:val="00664EBC"/>
    <w:rsid w:val="00691EBF"/>
    <w:rsid w:val="006D1450"/>
    <w:rsid w:val="007059E9"/>
    <w:rsid w:val="00733847"/>
    <w:rsid w:val="007664ED"/>
    <w:rsid w:val="00796955"/>
    <w:rsid w:val="008E41C6"/>
    <w:rsid w:val="008F15B2"/>
    <w:rsid w:val="00931DA3"/>
    <w:rsid w:val="0098470C"/>
    <w:rsid w:val="009A51CD"/>
    <w:rsid w:val="00A13953"/>
    <w:rsid w:val="00A664F0"/>
    <w:rsid w:val="00AF4837"/>
    <w:rsid w:val="00B276CA"/>
    <w:rsid w:val="00B510F6"/>
    <w:rsid w:val="00B605E3"/>
    <w:rsid w:val="00B82783"/>
    <w:rsid w:val="00B85999"/>
    <w:rsid w:val="00BF4124"/>
    <w:rsid w:val="00C147F7"/>
    <w:rsid w:val="00C31DFA"/>
    <w:rsid w:val="00C64F7D"/>
    <w:rsid w:val="00C92991"/>
    <w:rsid w:val="00C950AB"/>
    <w:rsid w:val="00CB5BEB"/>
    <w:rsid w:val="00CE4E66"/>
    <w:rsid w:val="00CE5C9A"/>
    <w:rsid w:val="00D100B5"/>
    <w:rsid w:val="00D16EFE"/>
    <w:rsid w:val="00D64690"/>
    <w:rsid w:val="00DA39C9"/>
    <w:rsid w:val="00DB57C8"/>
    <w:rsid w:val="00E241BF"/>
    <w:rsid w:val="00E65C17"/>
    <w:rsid w:val="00E67C5F"/>
    <w:rsid w:val="00E7114F"/>
    <w:rsid w:val="00E772CC"/>
    <w:rsid w:val="00EB58E3"/>
    <w:rsid w:val="00EB6AEB"/>
    <w:rsid w:val="00EE4980"/>
    <w:rsid w:val="00EF6A5B"/>
    <w:rsid w:val="00F22727"/>
    <w:rsid w:val="00F448DC"/>
    <w:rsid w:val="00F5506B"/>
    <w:rsid w:val="00F75B35"/>
    <w:rsid w:val="00FA2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B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2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237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92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25D76-BE07-4225-8907-4741AF15B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1</Pages>
  <Words>1558</Words>
  <Characters>888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ыйләҗева Ә.К.</dc:creator>
  <cp:lastModifiedBy>ИшмиеваГР</cp:lastModifiedBy>
  <cp:revision>14</cp:revision>
  <dcterms:created xsi:type="dcterms:W3CDTF">2015-04-22T07:19:00Z</dcterms:created>
  <dcterms:modified xsi:type="dcterms:W3CDTF">2015-05-10T19:24:00Z</dcterms:modified>
</cp:coreProperties>
</file>